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E0D" w:rsidRPr="004D6DE3" w:rsidRDefault="00ED5E0D">
      <w:pPr>
        <w:shd w:val="clear" w:color="auto" w:fill="FFFFFF"/>
        <w:jc w:val="right"/>
        <w:rPr>
          <w:rFonts w:ascii="Calibri" w:hAnsi="Calibri"/>
          <w:color w:val="000000"/>
          <w:spacing w:val="-9"/>
          <w:sz w:val="22"/>
          <w:szCs w:val="22"/>
        </w:rPr>
      </w:pPr>
    </w:p>
    <w:p w:rsidR="00B92029" w:rsidRPr="004D6DE3" w:rsidRDefault="0003281E">
      <w:pPr>
        <w:shd w:val="clear" w:color="auto" w:fill="FFFFFF"/>
        <w:jc w:val="right"/>
        <w:rPr>
          <w:rFonts w:ascii="Calibri" w:hAnsi="Calibri"/>
          <w:sz w:val="22"/>
          <w:szCs w:val="22"/>
        </w:rPr>
      </w:pPr>
      <w:r w:rsidRPr="004D6DE3">
        <w:rPr>
          <w:rFonts w:ascii="Calibri" w:hAnsi="Calibri"/>
          <w:color w:val="000000"/>
          <w:spacing w:val="-9"/>
          <w:sz w:val="22"/>
          <w:szCs w:val="22"/>
        </w:rPr>
        <w:t xml:space="preserve">April </w:t>
      </w:r>
      <w:r w:rsidR="001E1ABD" w:rsidRPr="004D6DE3">
        <w:rPr>
          <w:rFonts w:ascii="Calibri" w:hAnsi="Calibri"/>
          <w:color w:val="000000"/>
          <w:spacing w:val="-9"/>
          <w:sz w:val="22"/>
          <w:szCs w:val="22"/>
        </w:rPr>
        <w:t>20</w:t>
      </w:r>
      <w:r w:rsidR="00AE1DF6" w:rsidRPr="004D6DE3">
        <w:rPr>
          <w:rFonts w:ascii="Calibri" w:hAnsi="Calibri"/>
          <w:color w:val="000000"/>
          <w:spacing w:val="-9"/>
          <w:sz w:val="22"/>
          <w:szCs w:val="22"/>
        </w:rPr>
        <w:t>, 2015</w:t>
      </w:r>
    </w:p>
    <w:p w:rsidR="00ED5E0D" w:rsidRPr="004D6DE3" w:rsidRDefault="00A26814" w:rsidP="00B27AF6">
      <w:pPr>
        <w:shd w:val="clear" w:color="auto" w:fill="FFFFFF"/>
        <w:spacing w:before="250" w:after="100" w:afterAutospacing="1" w:line="240" w:lineRule="exact"/>
        <w:rPr>
          <w:rFonts w:ascii="Calibri" w:hAnsi="Calibri"/>
          <w:sz w:val="22"/>
          <w:szCs w:val="22"/>
        </w:rPr>
      </w:pPr>
      <w:r w:rsidRPr="004D6DE3">
        <w:rPr>
          <w:rFonts w:ascii="Calibri" w:hAnsi="Calibri"/>
          <w:color w:val="000000"/>
          <w:spacing w:val="-8"/>
          <w:sz w:val="22"/>
          <w:szCs w:val="22"/>
        </w:rPr>
        <w:t>Rachel Golson</w:t>
      </w:r>
      <w:r w:rsidR="00B27AF6" w:rsidRPr="004D6DE3">
        <w:rPr>
          <w:rFonts w:ascii="Calibri" w:hAnsi="Calibri"/>
          <w:sz w:val="22"/>
          <w:szCs w:val="22"/>
        </w:rPr>
        <w:br/>
      </w:r>
      <w:r w:rsidRPr="004D6DE3">
        <w:rPr>
          <w:rFonts w:ascii="Calibri" w:hAnsi="Calibri"/>
          <w:sz w:val="22"/>
          <w:szCs w:val="22"/>
        </w:rPr>
        <w:t>Precis</w:t>
      </w:r>
      <w:r w:rsidR="00B27AF6" w:rsidRPr="004D6DE3">
        <w:rPr>
          <w:rFonts w:ascii="Calibri" w:hAnsi="Calibri"/>
          <w:sz w:val="22"/>
          <w:szCs w:val="22"/>
        </w:rPr>
        <w:t>i</w:t>
      </w:r>
      <w:r w:rsidRPr="004D6DE3">
        <w:rPr>
          <w:rFonts w:ascii="Calibri" w:hAnsi="Calibri"/>
          <w:sz w:val="22"/>
          <w:szCs w:val="22"/>
        </w:rPr>
        <w:t>on Drilling Corporation</w:t>
      </w:r>
      <w:r w:rsidR="00B27AF6" w:rsidRPr="004D6DE3">
        <w:rPr>
          <w:rFonts w:ascii="Calibri" w:hAnsi="Calibri"/>
          <w:sz w:val="22"/>
          <w:szCs w:val="22"/>
        </w:rPr>
        <w:br/>
      </w:r>
      <w:r w:rsidR="00B27AF6" w:rsidRPr="004D6DE3">
        <w:rPr>
          <w:rFonts w:ascii="Calibri" w:hAnsi="Calibri"/>
          <w:color w:val="000000"/>
          <w:spacing w:val="-10"/>
          <w:sz w:val="22"/>
          <w:szCs w:val="22"/>
        </w:rPr>
        <w:t>800, 525-8th Avenue S.W.</w:t>
      </w:r>
      <w:r w:rsidR="00B27AF6" w:rsidRPr="004D6DE3">
        <w:rPr>
          <w:rFonts w:ascii="Calibri" w:hAnsi="Calibri"/>
          <w:sz w:val="22"/>
          <w:szCs w:val="22"/>
        </w:rPr>
        <w:br/>
      </w:r>
      <w:r w:rsidR="00B27AF6" w:rsidRPr="004D6DE3">
        <w:rPr>
          <w:rFonts w:ascii="Calibri" w:hAnsi="Calibri"/>
          <w:color w:val="000000"/>
          <w:spacing w:val="-10"/>
          <w:sz w:val="22"/>
          <w:szCs w:val="22"/>
        </w:rPr>
        <w:t>Calgary, Alberta, Canada T2P 1G1</w:t>
      </w:r>
    </w:p>
    <w:p w:rsidR="00B92029" w:rsidRPr="004D6DE3" w:rsidRDefault="00A26814" w:rsidP="00B27AF6">
      <w:pPr>
        <w:shd w:val="clear" w:color="auto" w:fill="FFFFFF"/>
        <w:spacing w:before="48" w:after="100" w:afterAutospacing="1" w:line="494" w:lineRule="exact"/>
        <w:ind w:left="5" w:right="5280"/>
        <w:rPr>
          <w:rFonts w:ascii="Calibri" w:hAnsi="Calibri"/>
          <w:sz w:val="22"/>
          <w:szCs w:val="22"/>
        </w:rPr>
      </w:pPr>
      <w:r w:rsidRPr="004D6DE3">
        <w:rPr>
          <w:rFonts w:ascii="Calibri" w:hAnsi="Calibri"/>
          <w:color w:val="000000"/>
          <w:spacing w:val="-10"/>
          <w:sz w:val="22"/>
          <w:szCs w:val="22"/>
        </w:rPr>
        <w:t>Rachel</w:t>
      </w:r>
      <w:r w:rsidR="00AE1DF6" w:rsidRPr="004D6DE3">
        <w:rPr>
          <w:rFonts w:ascii="Calibri" w:hAnsi="Calibri"/>
          <w:color w:val="000000"/>
          <w:spacing w:val="-10"/>
          <w:sz w:val="22"/>
          <w:szCs w:val="22"/>
        </w:rPr>
        <w:t>,</w:t>
      </w:r>
    </w:p>
    <w:p w:rsidR="00B92029" w:rsidRPr="004D6DE3" w:rsidRDefault="00A26814" w:rsidP="00B27AF6">
      <w:pPr>
        <w:shd w:val="clear" w:color="auto" w:fill="FFFFFF"/>
        <w:spacing w:before="245" w:after="100" w:afterAutospacing="1" w:line="245" w:lineRule="exact"/>
        <w:ind w:left="14"/>
        <w:rPr>
          <w:rFonts w:ascii="Calibri" w:hAnsi="Calibri"/>
          <w:sz w:val="22"/>
          <w:szCs w:val="22"/>
        </w:rPr>
      </w:pPr>
      <w:r w:rsidRPr="004D6DE3">
        <w:rPr>
          <w:rFonts w:ascii="Calibri" w:hAnsi="Calibri"/>
          <w:color w:val="000000"/>
          <w:spacing w:val="-8"/>
          <w:sz w:val="22"/>
          <w:szCs w:val="22"/>
        </w:rPr>
        <w:t xml:space="preserve">In reference to your Global HCM Master Data project, </w:t>
      </w: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 xml:space="preserve">C </w:t>
      </w:r>
      <w:r w:rsidR="00B27AF6" w:rsidRPr="004D6DE3">
        <w:rPr>
          <w:rFonts w:ascii="BankGothic Md BT" w:hAnsi="BankGothic Md BT"/>
          <w:color w:val="E7553D"/>
          <w:spacing w:val="-8"/>
          <w:sz w:val="22"/>
          <w:szCs w:val="22"/>
        </w:rPr>
        <w:t>CUBED</w:t>
      </w: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 xml:space="preserve"> Data Integrators</w:t>
      </w:r>
      <w:r w:rsidRPr="004D6DE3">
        <w:rPr>
          <w:rFonts w:ascii="Calibri" w:hAnsi="Calibri"/>
          <w:color w:val="000000"/>
          <w:spacing w:val="-8"/>
          <w:sz w:val="22"/>
          <w:szCs w:val="22"/>
        </w:rPr>
        <w:t xml:space="preserve"> </w:t>
      </w:r>
      <w:r w:rsidR="00B27AF6" w:rsidRPr="004D6DE3">
        <w:rPr>
          <w:rFonts w:ascii="Calibri" w:hAnsi="Calibri"/>
          <w:color w:val="000000"/>
          <w:spacing w:val="-8"/>
          <w:sz w:val="22"/>
          <w:szCs w:val="22"/>
        </w:rPr>
        <w:t>woul</w:t>
      </w:r>
      <w:r w:rsidRPr="004D6DE3">
        <w:rPr>
          <w:rFonts w:ascii="Calibri" w:hAnsi="Calibri"/>
          <w:color w:val="000000"/>
          <w:spacing w:val="-8"/>
          <w:sz w:val="22"/>
          <w:szCs w:val="22"/>
        </w:rPr>
        <w:t xml:space="preserve">d </w:t>
      </w:r>
      <w:r w:rsidR="00B27AF6" w:rsidRPr="004D6DE3">
        <w:rPr>
          <w:rFonts w:ascii="Calibri" w:hAnsi="Calibri"/>
          <w:color w:val="000000"/>
          <w:spacing w:val="-8"/>
          <w:sz w:val="22"/>
          <w:szCs w:val="22"/>
        </w:rPr>
        <w:t>like to offer</w:t>
      </w:r>
      <w:r w:rsidRPr="004D6DE3">
        <w:rPr>
          <w:rFonts w:ascii="Calibri" w:hAnsi="Calibri"/>
          <w:color w:val="000000"/>
          <w:spacing w:val="-8"/>
          <w:sz w:val="22"/>
          <w:szCs w:val="22"/>
        </w:rPr>
        <w:t xml:space="preserve"> th</w:t>
      </w:r>
      <w:r w:rsidR="00ED5E0D" w:rsidRPr="004D6DE3">
        <w:rPr>
          <w:rFonts w:ascii="Calibri" w:hAnsi="Calibri"/>
          <w:color w:val="000000"/>
          <w:spacing w:val="-8"/>
          <w:sz w:val="22"/>
          <w:szCs w:val="22"/>
        </w:rPr>
        <w:t>e following planning phase</w:t>
      </w:r>
      <w:r w:rsidRPr="004D6DE3">
        <w:rPr>
          <w:rFonts w:ascii="Calibri" w:hAnsi="Calibri"/>
          <w:color w:val="000000"/>
          <w:spacing w:val="-8"/>
          <w:sz w:val="22"/>
          <w:szCs w:val="22"/>
        </w:rPr>
        <w:t xml:space="preserve"> proposal and statement of work for you to consider.</w:t>
      </w:r>
    </w:p>
    <w:p w:rsidR="00B92029" w:rsidRPr="004D6DE3" w:rsidRDefault="00B92029" w:rsidP="0003281E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 w:cs="Times New Roman"/>
          <w:color w:val="000000"/>
          <w:sz w:val="22"/>
          <w:szCs w:val="22"/>
        </w:rPr>
      </w:pPr>
    </w:p>
    <w:p w:rsidR="0003281E" w:rsidRPr="004D6DE3" w:rsidRDefault="00ED5E0D" w:rsidP="0003281E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t>Included in this phase are the following activities:</w:t>
      </w:r>
    </w:p>
    <w:p w:rsidR="00ED5E0D" w:rsidRPr="004D6DE3" w:rsidRDefault="00ED5E0D" w:rsidP="0003281E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 w:cs="Times New Roman"/>
          <w:color w:val="000000"/>
          <w:sz w:val="22"/>
          <w:szCs w:val="22"/>
        </w:rPr>
      </w:pPr>
    </w:p>
    <w:p w:rsidR="00ED5E0D" w:rsidRPr="004D6DE3" w:rsidRDefault="00ED5E0D" w:rsidP="00ED5E0D">
      <w:pPr>
        <w:pStyle w:val="ListParagraph"/>
        <w:numPr>
          <w:ilvl w:val="0"/>
          <w:numId w:val="6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the project plan</w:t>
      </w:r>
    </w:p>
    <w:p w:rsidR="00ED5E0D" w:rsidRPr="004D6DE3" w:rsidRDefault="00ED5E0D" w:rsidP="00ED5E0D">
      <w:pPr>
        <w:pStyle w:val="ListParagraph"/>
        <w:numPr>
          <w:ilvl w:val="0"/>
          <w:numId w:val="6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eview the project plan with key stakeholders</w:t>
      </w:r>
    </w:p>
    <w:p w:rsidR="00ED5E0D" w:rsidRPr="004D6DE3" w:rsidRDefault="00ED5E0D" w:rsidP="00ED5E0D">
      <w:pPr>
        <w:pStyle w:val="ListParagraph"/>
        <w:numPr>
          <w:ilvl w:val="0"/>
          <w:numId w:val="6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a detailed execution plan</w:t>
      </w:r>
    </w:p>
    <w:p w:rsidR="00ED5E0D" w:rsidRPr="004D6DE3" w:rsidRDefault="00ED5E0D" w:rsidP="00ED5E0D">
      <w:pPr>
        <w:pStyle w:val="ListParagraph"/>
        <w:numPr>
          <w:ilvl w:val="0"/>
          <w:numId w:val="6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a resource plan for execution</w:t>
      </w:r>
    </w:p>
    <w:p w:rsidR="002652D6" w:rsidRPr="004D6DE3" w:rsidRDefault="002652D6" w:rsidP="002652D6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</w:p>
    <w:p w:rsidR="002652D6" w:rsidRPr="004D6DE3" w:rsidRDefault="002652D6" w:rsidP="002652D6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Once the development of the detailed execution plan and resource plan is underway, we will provide a proposal for the subsequent execution and delivery phases of the work.</w:t>
      </w:r>
    </w:p>
    <w:p w:rsidR="0003281E" w:rsidRPr="004D6DE3" w:rsidRDefault="005F52AC" w:rsidP="0003281E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/>
          <w:noProof/>
          <w:color w:val="000000"/>
          <w:spacing w:val="-8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A8EF930" wp14:editId="59FA9D7F">
            <wp:simplePos x="0" y="0"/>
            <wp:positionH relativeFrom="margin">
              <wp:posOffset>-123825</wp:posOffset>
            </wp:positionH>
            <wp:positionV relativeFrom="margin">
              <wp:posOffset>4524375</wp:posOffset>
            </wp:positionV>
            <wp:extent cx="2316480" cy="1292225"/>
            <wp:effectExtent l="0" t="0" r="762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T_electronic with title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281E" w:rsidRPr="004D6DE3" w:rsidRDefault="0003281E" w:rsidP="0003281E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 w:cs="Times New Roman"/>
          <w:color w:val="000000"/>
          <w:sz w:val="22"/>
          <w:szCs w:val="22"/>
        </w:rPr>
      </w:pPr>
    </w:p>
    <w:p w:rsidR="0003281E" w:rsidRPr="004D6DE3" w:rsidRDefault="0003281E" w:rsidP="0003281E">
      <w:pPr>
        <w:shd w:val="clear" w:color="auto" w:fill="FFFFFF"/>
        <w:spacing w:line="250" w:lineRule="exact"/>
        <w:rPr>
          <w:rFonts w:ascii="Calibri" w:hAnsi="Calibri"/>
          <w:color w:val="000000"/>
          <w:spacing w:val="-8"/>
          <w:sz w:val="24"/>
          <w:szCs w:val="24"/>
        </w:rPr>
      </w:pPr>
    </w:p>
    <w:p w:rsidR="0003281E" w:rsidRPr="004D6DE3" w:rsidRDefault="0003281E" w:rsidP="0003281E">
      <w:pPr>
        <w:shd w:val="clear" w:color="auto" w:fill="FFFFFF"/>
        <w:spacing w:line="250" w:lineRule="exact"/>
        <w:rPr>
          <w:rFonts w:ascii="Calibri" w:hAnsi="Calibri"/>
          <w:color w:val="000000"/>
          <w:spacing w:val="-8"/>
          <w:sz w:val="24"/>
          <w:szCs w:val="24"/>
        </w:rPr>
      </w:pPr>
    </w:p>
    <w:p w:rsidR="0003281E" w:rsidRPr="004D6DE3" w:rsidRDefault="0003281E" w:rsidP="0003281E">
      <w:pPr>
        <w:shd w:val="clear" w:color="auto" w:fill="FFFFFF"/>
        <w:spacing w:line="250" w:lineRule="exact"/>
        <w:rPr>
          <w:rFonts w:ascii="Calibri" w:hAnsi="Calibri" w:cs="Times New Roman"/>
          <w:color w:val="000000"/>
          <w:sz w:val="24"/>
          <w:szCs w:val="24"/>
        </w:rPr>
      </w:pPr>
    </w:p>
    <w:p w:rsidR="007D2FAC" w:rsidRDefault="007D2FAC" w:rsidP="005F52AC">
      <w:pPr>
        <w:shd w:val="clear" w:color="auto" w:fill="FFFFFF"/>
        <w:rPr>
          <w:rFonts w:ascii="Calibri" w:hAnsi="Calibri" w:cs="Times New Roman"/>
          <w:color w:val="000000"/>
          <w:sz w:val="24"/>
          <w:szCs w:val="24"/>
        </w:rPr>
      </w:pPr>
    </w:p>
    <w:p w:rsidR="00CD3E69" w:rsidRDefault="00CD3E69" w:rsidP="005F52AC">
      <w:pPr>
        <w:shd w:val="clear" w:color="auto" w:fill="FFFFFF"/>
        <w:rPr>
          <w:rFonts w:ascii="Calibri" w:hAnsi="Calibri" w:cs="Times New Roman"/>
          <w:color w:val="000000"/>
          <w:sz w:val="24"/>
          <w:szCs w:val="24"/>
        </w:rPr>
      </w:pPr>
    </w:p>
    <w:p w:rsidR="00CD3E69" w:rsidRDefault="00CD3E69" w:rsidP="005F52AC">
      <w:pPr>
        <w:shd w:val="clear" w:color="auto" w:fill="FFFFFF"/>
        <w:rPr>
          <w:rFonts w:ascii="Calibri" w:hAnsi="Calibri" w:cs="Times New Roman"/>
          <w:color w:val="000000"/>
          <w:sz w:val="24"/>
          <w:szCs w:val="24"/>
        </w:rPr>
      </w:pPr>
    </w:p>
    <w:p w:rsidR="00CD3E69" w:rsidRDefault="00CD3E69" w:rsidP="005F52AC">
      <w:pPr>
        <w:shd w:val="clear" w:color="auto" w:fill="FFFFFF"/>
        <w:rPr>
          <w:rFonts w:ascii="Calibri" w:hAnsi="Calibri" w:cs="Times New Roman"/>
          <w:color w:val="000000"/>
          <w:sz w:val="24"/>
          <w:szCs w:val="24"/>
        </w:rPr>
      </w:pPr>
    </w:p>
    <w:p w:rsidR="00CD3E69" w:rsidRDefault="00CD3E69" w:rsidP="005F52AC">
      <w:pPr>
        <w:shd w:val="clear" w:color="auto" w:fill="FFFFFF"/>
        <w:rPr>
          <w:rFonts w:ascii="Calibri" w:hAnsi="Calibri" w:cs="Times New Roman"/>
          <w:color w:val="000000"/>
          <w:sz w:val="24"/>
          <w:szCs w:val="24"/>
        </w:rPr>
      </w:pPr>
    </w:p>
    <w:p w:rsidR="00CD3E69" w:rsidRDefault="00CD3E69" w:rsidP="005F52AC">
      <w:pPr>
        <w:shd w:val="clear" w:color="auto" w:fill="FFFFFF"/>
        <w:rPr>
          <w:rFonts w:ascii="Calibri" w:hAnsi="Calibri" w:cs="Times New Roman"/>
          <w:color w:val="000000"/>
          <w:sz w:val="24"/>
          <w:szCs w:val="24"/>
        </w:rPr>
      </w:pPr>
    </w:p>
    <w:p w:rsidR="00CD3E69" w:rsidRPr="004D6DE3" w:rsidRDefault="00CD3E69" w:rsidP="005F52AC">
      <w:pPr>
        <w:shd w:val="clear" w:color="auto" w:fill="FFFFFF"/>
        <w:rPr>
          <w:rFonts w:ascii="Calibri" w:hAnsi="Calibri" w:cs="Times New Roman"/>
          <w:color w:val="000000"/>
          <w:sz w:val="24"/>
          <w:szCs w:val="24"/>
        </w:rPr>
      </w:pPr>
      <w:r>
        <w:rPr>
          <w:rFonts w:ascii="Calibri" w:hAnsi="Calibri" w:cs="Times New Roman"/>
          <w:color w:val="000000"/>
          <w:sz w:val="24"/>
          <w:szCs w:val="24"/>
        </w:rPr>
        <w:t>C CUBED Data Integrators</w:t>
      </w:r>
    </w:p>
    <w:p w:rsidR="0003281E" w:rsidRPr="004D6DE3" w:rsidRDefault="00212E64" w:rsidP="007D2FAC">
      <w:pPr>
        <w:jc w:val="center"/>
        <w:rPr>
          <w:rFonts w:asciiTheme="minorHAnsi" w:hAnsiTheme="minorHAnsi"/>
          <w:b/>
          <w:sz w:val="32"/>
          <w:szCs w:val="22"/>
        </w:rPr>
      </w:pPr>
      <w:r w:rsidRPr="004D6DE3">
        <w:rPr>
          <w:rFonts w:ascii="Calibri" w:hAnsi="Calibri" w:cs="Times New Roman"/>
          <w:color w:val="000000"/>
          <w:sz w:val="24"/>
          <w:szCs w:val="24"/>
        </w:rPr>
        <w:br w:type="page"/>
      </w:r>
    </w:p>
    <w:p w:rsidR="0003281E" w:rsidRPr="004D6DE3" w:rsidRDefault="0003281E" w:rsidP="0003281E">
      <w:pPr>
        <w:ind w:left="142"/>
        <w:jc w:val="center"/>
        <w:rPr>
          <w:rFonts w:asciiTheme="minorHAnsi" w:hAnsiTheme="minorHAnsi"/>
          <w:b/>
          <w:sz w:val="32"/>
          <w:szCs w:val="22"/>
        </w:rPr>
      </w:pPr>
      <w:r w:rsidRPr="004D6DE3">
        <w:rPr>
          <w:rFonts w:asciiTheme="minorHAnsi" w:hAnsiTheme="minorHAnsi"/>
          <w:b/>
          <w:sz w:val="32"/>
          <w:szCs w:val="22"/>
        </w:rPr>
        <w:lastRenderedPageBreak/>
        <w:t>Statement of Work</w:t>
      </w:r>
    </w:p>
    <w:p w:rsidR="0003281E" w:rsidRPr="004D6DE3" w:rsidRDefault="0003281E" w:rsidP="0003281E">
      <w:pPr>
        <w:ind w:left="142"/>
        <w:rPr>
          <w:rFonts w:asciiTheme="minorHAnsi" w:hAnsiTheme="minorHAnsi"/>
          <w:sz w:val="22"/>
          <w:szCs w:val="22"/>
        </w:rPr>
      </w:pPr>
    </w:p>
    <w:p w:rsidR="00E55F01" w:rsidRPr="004D6DE3" w:rsidRDefault="00E55F01" w:rsidP="0003281E">
      <w:pPr>
        <w:ind w:left="142"/>
        <w:rPr>
          <w:rFonts w:asciiTheme="minorHAnsi" w:hAnsiTheme="minorHAnsi"/>
          <w:b/>
          <w:sz w:val="22"/>
          <w:szCs w:val="22"/>
          <w:u w:val="single"/>
        </w:rPr>
      </w:pPr>
      <w:r w:rsidRPr="004D6DE3">
        <w:rPr>
          <w:rFonts w:asciiTheme="minorHAnsi" w:hAnsiTheme="minorHAnsi"/>
          <w:b/>
          <w:sz w:val="22"/>
          <w:szCs w:val="22"/>
          <w:u w:val="single"/>
        </w:rPr>
        <w:t>Term of Contract</w:t>
      </w:r>
    </w:p>
    <w:p w:rsidR="0003281E" w:rsidRPr="004D6DE3" w:rsidRDefault="0003281E" w:rsidP="0003281E">
      <w:pPr>
        <w:ind w:left="142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79"/>
        <w:gridCol w:w="6593"/>
      </w:tblGrid>
      <w:tr w:rsidR="004562AC" w:rsidRPr="004D6DE3" w:rsidTr="00CD3E69">
        <w:tc>
          <w:tcPr>
            <w:tcW w:w="2479" w:type="dxa"/>
          </w:tcPr>
          <w:p w:rsidR="004562AC" w:rsidRPr="004D6DE3" w:rsidRDefault="004562AC" w:rsidP="00123F2B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4D6DE3">
              <w:rPr>
                <w:rFonts w:asciiTheme="minorHAnsi" w:hAnsiTheme="minorHAnsi"/>
                <w:b/>
                <w:sz w:val="22"/>
                <w:szCs w:val="22"/>
              </w:rPr>
              <w:t>Client:</w:t>
            </w:r>
          </w:p>
        </w:tc>
        <w:tc>
          <w:tcPr>
            <w:tcW w:w="6593" w:type="dxa"/>
          </w:tcPr>
          <w:p w:rsidR="004562AC" w:rsidRPr="004D6DE3" w:rsidRDefault="004562AC" w:rsidP="00123F2B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D6DE3">
              <w:rPr>
                <w:rFonts w:asciiTheme="minorHAnsi" w:hAnsiTheme="minorHAnsi"/>
                <w:sz w:val="22"/>
                <w:szCs w:val="22"/>
              </w:rPr>
              <w:t>Precision Drilling Corporation</w:t>
            </w:r>
          </w:p>
        </w:tc>
      </w:tr>
      <w:tr w:rsidR="00CF4A80" w:rsidRPr="004D6DE3" w:rsidTr="00CD3E69">
        <w:tc>
          <w:tcPr>
            <w:tcW w:w="2479" w:type="dxa"/>
          </w:tcPr>
          <w:p w:rsidR="00CF4A80" w:rsidRPr="004D6DE3" w:rsidRDefault="00CF4A80" w:rsidP="008A68C7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4D6DE3">
              <w:rPr>
                <w:rFonts w:asciiTheme="minorHAnsi" w:hAnsiTheme="minorHAnsi"/>
                <w:b/>
                <w:sz w:val="22"/>
                <w:szCs w:val="22"/>
              </w:rPr>
              <w:t>Phase 1</w:t>
            </w:r>
          </w:p>
        </w:tc>
        <w:tc>
          <w:tcPr>
            <w:tcW w:w="6593" w:type="dxa"/>
          </w:tcPr>
          <w:p w:rsidR="00CF4A80" w:rsidRPr="004D6DE3" w:rsidRDefault="00CF4A80" w:rsidP="008A68C7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62AC" w:rsidRPr="004D6DE3" w:rsidTr="00CD3E69">
        <w:tc>
          <w:tcPr>
            <w:tcW w:w="2479" w:type="dxa"/>
          </w:tcPr>
          <w:p w:rsidR="004562AC" w:rsidRPr="004D6DE3" w:rsidRDefault="004562AC" w:rsidP="008A68C7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4D6DE3">
              <w:rPr>
                <w:rFonts w:asciiTheme="minorHAnsi" w:hAnsiTheme="minorHAnsi"/>
                <w:b/>
                <w:sz w:val="22"/>
                <w:szCs w:val="22"/>
              </w:rPr>
              <w:t>Start Date:</w:t>
            </w:r>
          </w:p>
        </w:tc>
        <w:tc>
          <w:tcPr>
            <w:tcW w:w="6593" w:type="dxa"/>
          </w:tcPr>
          <w:p w:rsidR="004562AC" w:rsidRPr="004D6DE3" w:rsidRDefault="001E1ABD" w:rsidP="008A68C7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D6DE3">
              <w:rPr>
                <w:rFonts w:asciiTheme="minorHAnsi" w:hAnsiTheme="minorHAnsi"/>
                <w:sz w:val="22"/>
                <w:szCs w:val="22"/>
              </w:rPr>
              <w:t>2015-04-27</w:t>
            </w:r>
          </w:p>
        </w:tc>
      </w:tr>
      <w:tr w:rsidR="004562AC" w:rsidRPr="004D6DE3" w:rsidTr="00CD3E69">
        <w:tc>
          <w:tcPr>
            <w:tcW w:w="2479" w:type="dxa"/>
          </w:tcPr>
          <w:p w:rsidR="004562AC" w:rsidRPr="004D6DE3" w:rsidRDefault="004562AC" w:rsidP="008A68C7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4D6DE3">
              <w:rPr>
                <w:rFonts w:asciiTheme="minorHAnsi" w:hAnsiTheme="minorHAnsi"/>
                <w:b/>
                <w:sz w:val="22"/>
                <w:szCs w:val="22"/>
              </w:rPr>
              <w:t>End Date:</w:t>
            </w:r>
          </w:p>
        </w:tc>
        <w:tc>
          <w:tcPr>
            <w:tcW w:w="6593" w:type="dxa"/>
          </w:tcPr>
          <w:p w:rsidR="004562AC" w:rsidRPr="004D6DE3" w:rsidRDefault="00CF4A80" w:rsidP="008A68C7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D6DE3">
              <w:rPr>
                <w:rFonts w:asciiTheme="minorHAnsi" w:hAnsiTheme="minorHAnsi"/>
                <w:sz w:val="22"/>
                <w:szCs w:val="22"/>
              </w:rPr>
              <w:t>2015-05-15</w:t>
            </w:r>
          </w:p>
        </w:tc>
      </w:tr>
      <w:tr w:rsidR="00411ECB" w:rsidRPr="004D6DE3" w:rsidTr="00CD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79" w:type="dxa"/>
          </w:tcPr>
          <w:p w:rsidR="00411ECB" w:rsidRPr="004D6DE3" w:rsidRDefault="00411ECB" w:rsidP="00A64608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4D6DE3">
              <w:rPr>
                <w:rFonts w:asciiTheme="minorHAnsi" w:hAnsiTheme="minorHAnsi"/>
                <w:b/>
                <w:sz w:val="22"/>
                <w:szCs w:val="22"/>
              </w:rPr>
              <w:t>Phase 2</w:t>
            </w:r>
          </w:p>
        </w:tc>
        <w:tc>
          <w:tcPr>
            <w:tcW w:w="6593" w:type="dxa"/>
          </w:tcPr>
          <w:p w:rsidR="00411ECB" w:rsidRPr="004D6DE3" w:rsidRDefault="00411ECB" w:rsidP="00A64608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ECB" w:rsidRPr="004D6DE3" w:rsidTr="00CD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79" w:type="dxa"/>
          </w:tcPr>
          <w:p w:rsidR="00411ECB" w:rsidRPr="004D6DE3" w:rsidRDefault="00411ECB" w:rsidP="00A64608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4D6DE3">
              <w:rPr>
                <w:rFonts w:asciiTheme="minorHAnsi" w:hAnsiTheme="minorHAnsi"/>
                <w:b/>
                <w:sz w:val="22"/>
                <w:szCs w:val="22"/>
              </w:rPr>
              <w:t>Start Date:</w:t>
            </w:r>
          </w:p>
        </w:tc>
        <w:tc>
          <w:tcPr>
            <w:tcW w:w="6593" w:type="dxa"/>
          </w:tcPr>
          <w:p w:rsidR="00411ECB" w:rsidRPr="004D6DE3" w:rsidRDefault="00411ECB" w:rsidP="00A64608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D6DE3">
              <w:rPr>
                <w:rFonts w:asciiTheme="minorHAnsi" w:hAnsiTheme="minorHAnsi"/>
                <w:sz w:val="22"/>
                <w:szCs w:val="22"/>
              </w:rPr>
              <w:t>2015-05-19</w:t>
            </w:r>
          </w:p>
        </w:tc>
      </w:tr>
      <w:tr w:rsidR="00411ECB" w:rsidRPr="004D6DE3" w:rsidTr="00CD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79" w:type="dxa"/>
          </w:tcPr>
          <w:p w:rsidR="00411ECB" w:rsidRPr="004D6DE3" w:rsidRDefault="00411ECB" w:rsidP="00A64608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4D6DE3">
              <w:rPr>
                <w:rFonts w:asciiTheme="minorHAnsi" w:hAnsiTheme="minorHAnsi"/>
                <w:b/>
                <w:sz w:val="22"/>
                <w:szCs w:val="22"/>
              </w:rPr>
              <w:t>End Date:</w:t>
            </w:r>
          </w:p>
        </w:tc>
        <w:tc>
          <w:tcPr>
            <w:tcW w:w="6593" w:type="dxa"/>
          </w:tcPr>
          <w:p w:rsidR="00411ECB" w:rsidRPr="004D6DE3" w:rsidRDefault="00411ECB" w:rsidP="00A64608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D6DE3">
              <w:rPr>
                <w:rFonts w:asciiTheme="minorHAnsi" w:hAnsiTheme="minorHAnsi"/>
                <w:sz w:val="22"/>
                <w:szCs w:val="22"/>
              </w:rPr>
              <w:t>2015-05-15</w:t>
            </w:r>
          </w:p>
        </w:tc>
      </w:tr>
    </w:tbl>
    <w:p w:rsidR="00212E64" w:rsidRPr="004D6DE3" w:rsidRDefault="00212E64" w:rsidP="0003281E">
      <w:pPr>
        <w:shd w:val="clear" w:color="auto" w:fill="FFFFFF"/>
        <w:rPr>
          <w:rFonts w:ascii="Calibri" w:hAnsi="Calibri" w:cs="Times New Roman"/>
          <w:color w:val="000000"/>
          <w:sz w:val="24"/>
          <w:szCs w:val="24"/>
        </w:rPr>
      </w:pPr>
    </w:p>
    <w:p w:rsidR="001E1ABD" w:rsidRPr="004D6DE3" w:rsidRDefault="001E1ABD" w:rsidP="0003281E">
      <w:pPr>
        <w:shd w:val="clear" w:color="auto" w:fill="FFFFFF"/>
        <w:rPr>
          <w:rFonts w:ascii="Calibri" w:hAnsi="Calibri" w:cs="Times New Roman"/>
          <w:b/>
          <w:color w:val="000000"/>
          <w:sz w:val="22"/>
          <w:szCs w:val="22"/>
          <w:u w:val="single"/>
        </w:rPr>
      </w:pPr>
      <w:r w:rsidRPr="004D6DE3">
        <w:rPr>
          <w:rFonts w:ascii="Calibri" w:hAnsi="Calibri" w:cs="Times New Roman"/>
          <w:b/>
          <w:color w:val="000000"/>
          <w:sz w:val="22"/>
          <w:szCs w:val="22"/>
          <w:u w:val="single"/>
        </w:rPr>
        <w:t>Background</w:t>
      </w:r>
    </w:p>
    <w:p w:rsidR="001E1ABD" w:rsidRPr="004D6DE3" w:rsidRDefault="001E1ABD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t xml:space="preserve">Precision Drilling has launched the </w:t>
      </w:r>
      <w:r w:rsidRPr="004D6DE3">
        <w:rPr>
          <w:rFonts w:ascii="Calibri" w:hAnsi="Calibri" w:cs="Times New Roman"/>
          <w:i/>
          <w:color w:val="000000"/>
          <w:sz w:val="22"/>
          <w:szCs w:val="22"/>
        </w:rPr>
        <w:t xml:space="preserve">Global HCM Master Data </w:t>
      </w:r>
      <w:r w:rsidRPr="004D6DE3">
        <w:rPr>
          <w:rFonts w:ascii="Calibri" w:hAnsi="Calibri" w:cs="Times New Roman"/>
          <w:color w:val="000000"/>
          <w:sz w:val="22"/>
          <w:szCs w:val="22"/>
        </w:rPr>
        <w:t>project that will deliver a set of standardized business processes, enterprise-wide, for the management of HCM master data (organizations, positions, personnel).</w:t>
      </w:r>
    </w:p>
    <w:p w:rsidR="00CD3E69" w:rsidRDefault="00CD3E69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1E1ABD" w:rsidRPr="004D6DE3" w:rsidRDefault="001E1ABD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t xml:space="preserve">Not included in that project is any form of master data ownership, standards and governance that would ensure the revised processes deliver consistent content within the master data. </w:t>
      </w:r>
    </w:p>
    <w:p w:rsidR="00CD3E69" w:rsidRDefault="00CD3E69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1E1ABD" w:rsidRPr="004D6DE3" w:rsidRDefault="001E1ABD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t xml:space="preserve">Without these additional components, </w:t>
      </w:r>
      <w:r w:rsidR="00EC01CF" w:rsidRPr="004D6DE3">
        <w:rPr>
          <w:rFonts w:ascii="Calibri" w:hAnsi="Calibri" w:cs="Times New Roman"/>
          <w:color w:val="000000"/>
          <w:sz w:val="22"/>
          <w:szCs w:val="22"/>
        </w:rPr>
        <w:t>there is a very real risk that, while the processes for requesting and creating are aligned across the enterprise, the data will not be able to support enterprise-wide management and reporting because of inconsistencies in the data content.</w:t>
      </w:r>
    </w:p>
    <w:p w:rsidR="002F70F0" w:rsidRPr="004D6DE3" w:rsidRDefault="002F70F0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2F70F0" w:rsidRPr="004D6DE3" w:rsidRDefault="002F70F0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 xml:space="preserve">C CUBED Data Integrators </w:t>
      </w:r>
      <w:r w:rsidRPr="004D6DE3">
        <w:rPr>
          <w:rFonts w:ascii="Calibri" w:hAnsi="Calibri" w:cs="Times New Roman"/>
          <w:color w:val="000000"/>
          <w:sz w:val="22"/>
          <w:szCs w:val="22"/>
        </w:rPr>
        <w:t xml:space="preserve">will deliver the additional components efficiently and cost-effectively in conjunction with the </w:t>
      </w:r>
      <w:r w:rsidRPr="004D6DE3">
        <w:rPr>
          <w:rFonts w:ascii="Calibri" w:hAnsi="Calibri" w:cs="Times New Roman"/>
          <w:i/>
          <w:color w:val="000000"/>
          <w:sz w:val="22"/>
          <w:szCs w:val="22"/>
        </w:rPr>
        <w:t>Global HCM Master Data</w:t>
      </w:r>
      <w:r w:rsidRPr="004D6DE3">
        <w:rPr>
          <w:rFonts w:ascii="Calibri" w:hAnsi="Calibri" w:cs="Times New Roman"/>
          <w:color w:val="000000"/>
          <w:sz w:val="22"/>
          <w:szCs w:val="22"/>
        </w:rPr>
        <w:t xml:space="preserve"> project.</w:t>
      </w:r>
    </w:p>
    <w:p w:rsidR="00EC01CF" w:rsidRPr="004D6DE3" w:rsidRDefault="00EC01CF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EC01CF" w:rsidRPr="004D6DE3" w:rsidRDefault="002F70F0" w:rsidP="0003281E">
      <w:pPr>
        <w:shd w:val="clear" w:color="auto" w:fill="FFFFFF"/>
        <w:rPr>
          <w:rFonts w:ascii="Calibri" w:hAnsi="Calibri" w:cs="Times New Roman"/>
          <w:b/>
          <w:color w:val="000000"/>
          <w:sz w:val="22"/>
          <w:szCs w:val="22"/>
          <w:u w:val="single"/>
        </w:rPr>
      </w:pPr>
      <w:r w:rsidRPr="004D6DE3">
        <w:rPr>
          <w:rFonts w:ascii="Calibri" w:hAnsi="Calibri" w:cs="Times New Roman"/>
          <w:b/>
          <w:color w:val="000000"/>
          <w:sz w:val="22"/>
          <w:szCs w:val="22"/>
          <w:u w:val="single"/>
        </w:rPr>
        <w:t>Methodology</w:t>
      </w:r>
    </w:p>
    <w:p w:rsidR="002F70F0" w:rsidRPr="004D6DE3" w:rsidRDefault="002F70F0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t>A synopsis of the approach is outlined below.</w:t>
      </w:r>
      <w:r w:rsidR="00CD3E69">
        <w:rPr>
          <w:rFonts w:ascii="Calibri" w:hAnsi="Calibri" w:cs="Times New Roman"/>
          <w:color w:val="000000"/>
          <w:sz w:val="22"/>
          <w:szCs w:val="22"/>
        </w:rPr>
        <w:t xml:space="preserve">  All aspects of this will conform to SAP best practices and the SAP ASAP Methodology.</w:t>
      </w:r>
    </w:p>
    <w:p w:rsidR="002F70F0" w:rsidRPr="004D6DE3" w:rsidRDefault="002F70F0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bookmarkStart w:id="0" w:name="_GoBack"/>
      <w:bookmarkEnd w:id="0"/>
    </w:p>
    <w:p w:rsidR="002F70F0" w:rsidRPr="004D6DE3" w:rsidRDefault="002F70F0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t>Considering each master data object (e.g. Position) separately:</w:t>
      </w:r>
    </w:p>
    <w:p w:rsidR="002F70F0" w:rsidRPr="004D6DE3" w:rsidRDefault="002F70F0" w:rsidP="002F70F0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data object owner</w:t>
      </w:r>
    </w:p>
    <w:p w:rsidR="002F70F0" w:rsidRPr="004D6DE3" w:rsidRDefault="009351BF" w:rsidP="002F70F0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ocument the current data requirements</w:t>
      </w:r>
    </w:p>
    <w:p w:rsidR="009351BF" w:rsidRPr="004D6DE3" w:rsidRDefault="009351BF" w:rsidP="002F70F0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eview gaps (reporting, process “pain points”, inconsistencies)</w:t>
      </w:r>
    </w:p>
    <w:p w:rsidR="009351BF" w:rsidRPr="004D6DE3" w:rsidRDefault="009351BF" w:rsidP="002F70F0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eview HCM business processes (new from HCM project and existing out-of-scope for HCM master data)</w:t>
      </w:r>
    </w:p>
    <w:p w:rsidR="009351BF" w:rsidRPr="004D6DE3" w:rsidRDefault="009351BF" w:rsidP="002F70F0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a data standard</w:t>
      </w:r>
    </w:p>
    <w:p w:rsidR="009351BF" w:rsidRPr="004D6DE3" w:rsidRDefault="009351BF" w:rsidP="009351BF">
      <w:pPr>
        <w:pStyle w:val="ListParagraph"/>
        <w:numPr>
          <w:ilvl w:val="1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Based upon HCM business processes</w:t>
      </w:r>
    </w:p>
    <w:p w:rsidR="009351BF" w:rsidRPr="004D6DE3" w:rsidRDefault="009351BF" w:rsidP="009351BF">
      <w:pPr>
        <w:pStyle w:val="ListParagraph"/>
        <w:numPr>
          <w:ilvl w:val="1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Focus on required and conditionally required fields first</w:t>
      </w:r>
    </w:p>
    <w:p w:rsidR="009351BF" w:rsidRPr="004D6DE3" w:rsidRDefault="009351BF" w:rsidP="009351BF">
      <w:pPr>
        <w:pStyle w:val="ListParagraph"/>
        <w:numPr>
          <w:ilvl w:val="1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onsider “use-cases” (significant regional requirements, per-hire vs. post-hire enrichment)</w:t>
      </w:r>
    </w:p>
    <w:p w:rsidR="009351BF" w:rsidRPr="004D6DE3" w:rsidRDefault="009351BF" w:rsidP="009351BF">
      <w:pPr>
        <w:pStyle w:val="ListParagraph"/>
        <w:numPr>
          <w:ilvl w:val="1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nclude naming conventions and hierarchy models as applicable</w:t>
      </w:r>
    </w:p>
    <w:p w:rsidR="009351BF" w:rsidRPr="004D6DE3" w:rsidRDefault="009351BF" w:rsidP="009351BF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Develop any master data specific processes (sub-process </w:t>
      </w:r>
      <w:r w:rsidR="00691FF3" w:rsidRPr="004D6DE3">
        <w:rPr>
          <w:rFonts w:ascii="Calibri" w:hAnsi="Calibri"/>
          <w:color w:val="000000"/>
          <w:sz w:val="22"/>
          <w:szCs w:val="22"/>
        </w:rPr>
        <w:t>to the HCM Master data processes)</w:t>
      </w:r>
    </w:p>
    <w:p w:rsidR="009351BF" w:rsidRPr="004D6DE3" w:rsidRDefault="00691FF3" w:rsidP="009351BF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gaps by p</w:t>
      </w:r>
      <w:r w:rsidR="009351BF" w:rsidRPr="004D6DE3">
        <w:rPr>
          <w:rFonts w:ascii="Calibri" w:hAnsi="Calibri"/>
          <w:color w:val="000000"/>
          <w:sz w:val="22"/>
          <w:szCs w:val="22"/>
        </w:rPr>
        <w:t>rofile existing data against the standard</w:t>
      </w:r>
    </w:p>
    <w:p w:rsidR="00691FF3" w:rsidRPr="004D6DE3" w:rsidRDefault="00691FF3" w:rsidP="00691FF3">
      <w:pPr>
        <w:pStyle w:val="ListParagraph"/>
        <w:numPr>
          <w:ilvl w:val="1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lastRenderedPageBreak/>
        <w:t>Use existing tools/reporting</w:t>
      </w:r>
    </w:p>
    <w:p w:rsidR="00691FF3" w:rsidRPr="004D6DE3" w:rsidRDefault="00691FF3" w:rsidP="00691FF3">
      <w:pPr>
        <w:pStyle w:val="ListParagraph"/>
        <w:numPr>
          <w:ilvl w:val="1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as sustainable for post go-live data quality management</w:t>
      </w:r>
    </w:p>
    <w:p w:rsidR="00691FF3" w:rsidRPr="004D6DE3" w:rsidRDefault="00691FF3" w:rsidP="00691FF3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gaps in SAP configuration when compared to the standard</w:t>
      </w:r>
    </w:p>
    <w:p w:rsidR="00A1772D" w:rsidRPr="004D6DE3" w:rsidRDefault="00A1772D" w:rsidP="00691FF3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governance model</w:t>
      </w:r>
    </w:p>
    <w:p w:rsidR="00A1772D" w:rsidRPr="004D6DE3" w:rsidRDefault="00A1772D" w:rsidP="00A1772D">
      <w:pPr>
        <w:pStyle w:val="ListParagraph"/>
        <w:numPr>
          <w:ilvl w:val="1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Owner accountabilities</w:t>
      </w:r>
    </w:p>
    <w:p w:rsidR="00A1772D" w:rsidRPr="004D6DE3" w:rsidRDefault="00A1772D" w:rsidP="00A1772D">
      <w:pPr>
        <w:pStyle w:val="ListParagraph"/>
        <w:numPr>
          <w:ilvl w:val="1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governance SMEs and their accountabilities</w:t>
      </w:r>
    </w:p>
    <w:p w:rsidR="00691FF3" w:rsidRPr="004D6DE3" w:rsidRDefault="00A1772D" w:rsidP="00691FF3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mplement configuration changes</w:t>
      </w:r>
    </w:p>
    <w:p w:rsidR="00A1772D" w:rsidRPr="004D6DE3" w:rsidRDefault="00A1772D" w:rsidP="00691FF3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leanse data</w:t>
      </w:r>
    </w:p>
    <w:p w:rsidR="00A1772D" w:rsidRPr="004D6DE3" w:rsidRDefault="00A1772D" w:rsidP="00691FF3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mplement data standard</w:t>
      </w:r>
    </w:p>
    <w:p w:rsidR="00A1772D" w:rsidRPr="004D6DE3" w:rsidRDefault="00A1772D" w:rsidP="00691FF3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mplement governance</w:t>
      </w:r>
    </w:p>
    <w:p w:rsidR="002F70F0" w:rsidRPr="004D6DE3" w:rsidRDefault="002F70F0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A1772D" w:rsidRPr="004D6DE3" w:rsidRDefault="00A1772D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  <w:u w:val="single"/>
        </w:rPr>
      </w:pPr>
      <w:r w:rsidRPr="004D6DE3">
        <w:rPr>
          <w:rFonts w:ascii="Calibri" w:hAnsi="Calibri" w:cs="Times New Roman"/>
          <w:b/>
          <w:color w:val="000000"/>
          <w:sz w:val="22"/>
          <w:szCs w:val="22"/>
          <w:u w:val="single"/>
        </w:rPr>
        <w:t>Timeline</w:t>
      </w:r>
    </w:p>
    <w:p w:rsidR="00A1772D" w:rsidRPr="004D6DE3" w:rsidRDefault="00A1772D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411ECB" w:rsidRPr="004D6DE3" w:rsidRDefault="004D6DE3" w:rsidP="00411ECB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hase</w:t>
      </w:r>
      <w:r w:rsidRPr="004D6DE3">
        <w:rPr>
          <w:rFonts w:ascii="Calibri" w:hAnsi="Calibri"/>
          <w:color w:val="000000"/>
          <w:sz w:val="22"/>
          <w:szCs w:val="22"/>
        </w:rPr>
        <w:t xml:space="preserve"> </w:t>
      </w:r>
      <w:r w:rsidR="00CD3E69">
        <w:rPr>
          <w:rFonts w:ascii="Calibri" w:hAnsi="Calibri"/>
          <w:color w:val="000000"/>
          <w:sz w:val="22"/>
          <w:szCs w:val="22"/>
        </w:rPr>
        <w:t>1</w:t>
      </w:r>
      <w:r w:rsidRPr="004D6DE3">
        <w:rPr>
          <w:rFonts w:ascii="Calibri" w:hAnsi="Calibri"/>
          <w:color w:val="000000"/>
          <w:sz w:val="22"/>
          <w:szCs w:val="22"/>
        </w:rPr>
        <w:t xml:space="preserve"> to commence April 27, 2015 and last no more than 3 weeks</w:t>
      </w:r>
      <w:r w:rsidR="007E058D">
        <w:rPr>
          <w:rFonts w:ascii="Calibri" w:hAnsi="Calibri"/>
          <w:color w:val="000000"/>
          <w:sz w:val="22"/>
          <w:szCs w:val="22"/>
        </w:rPr>
        <w:t>.</w:t>
      </w:r>
    </w:p>
    <w:p w:rsidR="00411ECB" w:rsidRPr="004D6DE3" w:rsidRDefault="00411ECB" w:rsidP="00411ECB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</w:p>
    <w:p w:rsidR="00E55F01" w:rsidRPr="004D6DE3" w:rsidRDefault="00411ECB" w:rsidP="00411ECB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Phase 2 timeline is dependent upon the number of data objects in scope and th</w:t>
      </w:r>
      <w:r w:rsidR="00E55F01" w:rsidRPr="004D6DE3">
        <w:rPr>
          <w:rFonts w:ascii="Calibri" w:hAnsi="Calibri"/>
          <w:color w:val="000000"/>
          <w:sz w:val="22"/>
          <w:szCs w:val="22"/>
        </w:rPr>
        <w:t>e to-be-developed project plan.</w:t>
      </w:r>
    </w:p>
    <w:p w:rsidR="00411ECB" w:rsidRPr="004D6DE3" w:rsidRDefault="00411ECB" w:rsidP="00411ECB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However, assuming 3 key objects (Org Unit, Position, Person) and upon approval to proceed, </w:t>
      </w:r>
      <w:r w:rsidR="00E55F01" w:rsidRPr="004D6DE3">
        <w:rPr>
          <w:rFonts w:ascii="Calibri" w:hAnsi="Calibri"/>
          <w:color w:val="000000"/>
          <w:sz w:val="22"/>
          <w:szCs w:val="22"/>
        </w:rPr>
        <w:t>a rough estimate for Phase 2 is</w:t>
      </w:r>
      <w:r w:rsidRPr="004D6DE3">
        <w:rPr>
          <w:rFonts w:ascii="Calibri" w:hAnsi="Calibri"/>
          <w:color w:val="000000"/>
          <w:sz w:val="22"/>
          <w:szCs w:val="22"/>
        </w:rPr>
        <w:t>:</w:t>
      </w:r>
    </w:p>
    <w:p w:rsidR="00411ECB" w:rsidRPr="004D6DE3" w:rsidRDefault="00411ECB" w:rsidP="00411ECB">
      <w:pPr>
        <w:pStyle w:val="ListParagraph"/>
        <w:numPr>
          <w:ilvl w:val="0"/>
          <w:numId w:val="15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ommence May 19, 2015</w:t>
      </w:r>
    </w:p>
    <w:p w:rsidR="00411ECB" w:rsidRPr="004D6DE3" w:rsidRDefault="00411ECB" w:rsidP="00411ECB">
      <w:pPr>
        <w:pStyle w:val="ListParagraph"/>
        <w:numPr>
          <w:ilvl w:val="0"/>
          <w:numId w:val="15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omplete draft of first objects standard by June 26</w:t>
      </w:r>
      <w:r w:rsidR="00E55F01" w:rsidRPr="004D6DE3">
        <w:rPr>
          <w:rFonts w:ascii="Calibri" w:hAnsi="Calibri"/>
          <w:color w:val="000000"/>
          <w:sz w:val="22"/>
          <w:szCs w:val="22"/>
        </w:rPr>
        <w:t>, 2015</w:t>
      </w:r>
    </w:p>
    <w:p w:rsidR="00411ECB" w:rsidRPr="004D6DE3" w:rsidRDefault="00E55F01" w:rsidP="00E55F01">
      <w:pPr>
        <w:pStyle w:val="ListParagraph"/>
        <w:numPr>
          <w:ilvl w:val="0"/>
          <w:numId w:val="15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omplete draft of second object’</w:t>
      </w:r>
      <w:r w:rsidR="00411ECB" w:rsidRPr="004D6DE3">
        <w:rPr>
          <w:rFonts w:ascii="Calibri" w:hAnsi="Calibri"/>
          <w:color w:val="000000"/>
          <w:sz w:val="22"/>
          <w:szCs w:val="22"/>
        </w:rPr>
        <w:t>s standard by July 24</w:t>
      </w:r>
      <w:r w:rsidRPr="004D6DE3">
        <w:rPr>
          <w:rFonts w:ascii="Calibri" w:hAnsi="Calibri"/>
          <w:color w:val="000000"/>
          <w:sz w:val="22"/>
          <w:szCs w:val="22"/>
        </w:rPr>
        <w:t>, 2015</w:t>
      </w:r>
    </w:p>
    <w:p w:rsidR="00411ECB" w:rsidRPr="004D6DE3" w:rsidRDefault="00411ECB" w:rsidP="00E55F01">
      <w:pPr>
        <w:pStyle w:val="ListParagraph"/>
        <w:numPr>
          <w:ilvl w:val="0"/>
          <w:numId w:val="15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omplete draft of third object</w:t>
      </w:r>
      <w:r w:rsidR="00E55F01" w:rsidRPr="004D6DE3">
        <w:rPr>
          <w:rFonts w:ascii="Calibri" w:hAnsi="Calibri"/>
          <w:color w:val="000000"/>
          <w:sz w:val="22"/>
          <w:szCs w:val="22"/>
        </w:rPr>
        <w:t>’s</w:t>
      </w:r>
      <w:r w:rsidRPr="004D6DE3">
        <w:rPr>
          <w:rFonts w:ascii="Calibri" w:hAnsi="Calibri"/>
          <w:color w:val="000000"/>
          <w:sz w:val="22"/>
          <w:szCs w:val="22"/>
        </w:rPr>
        <w:t xml:space="preserve"> standard by </w:t>
      </w:r>
      <w:r w:rsidR="00E55F01" w:rsidRPr="004D6DE3">
        <w:rPr>
          <w:rFonts w:ascii="Calibri" w:hAnsi="Calibri"/>
          <w:color w:val="000000"/>
          <w:sz w:val="22"/>
          <w:szCs w:val="22"/>
        </w:rPr>
        <w:t>August 14, 2015</w:t>
      </w:r>
    </w:p>
    <w:p w:rsidR="00411ECB" w:rsidRPr="004D6DE3" w:rsidRDefault="00E55F01" w:rsidP="00411ECB">
      <w:pPr>
        <w:pStyle w:val="ListParagraph"/>
        <w:numPr>
          <w:ilvl w:val="0"/>
          <w:numId w:val="15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omplete testing of cleansing and configuration changes by October 16, 2015</w:t>
      </w:r>
    </w:p>
    <w:p w:rsidR="00E55F01" w:rsidRPr="004D6DE3" w:rsidRDefault="00E55F01" w:rsidP="00411ECB">
      <w:pPr>
        <w:pStyle w:val="ListParagraph"/>
        <w:numPr>
          <w:ilvl w:val="0"/>
          <w:numId w:val="15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Go live November 16, 2015</w:t>
      </w:r>
    </w:p>
    <w:p w:rsidR="00E55F01" w:rsidRPr="004D6DE3" w:rsidRDefault="00E55F01" w:rsidP="00411ECB">
      <w:pPr>
        <w:pStyle w:val="ListParagraph"/>
        <w:numPr>
          <w:ilvl w:val="0"/>
          <w:numId w:val="15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Wrap up December 5, 2015</w:t>
      </w:r>
    </w:p>
    <w:p w:rsidR="00411ECB" w:rsidRPr="004D6DE3" w:rsidRDefault="00411ECB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E55F01" w:rsidRPr="004D6DE3" w:rsidRDefault="00E55F01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t>The project plan and resource plan may be able to identify ways to parallel activities and shorten the overall timeline.</w:t>
      </w:r>
    </w:p>
    <w:p w:rsidR="00E55F01" w:rsidRPr="004D6DE3" w:rsidRDefault="00E55F01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br w:type="page"/>
      </w:r>
    </w:p>
    <w:p w:rsidR="00651A74" w:rsidRPr="004D6DE3" w:rsidRDefault="00651A74" w:rsidP="0003281E">
      <w:pPr>
        <w:shd w:val="clear" w:color="auto" w:fill="FFFFFF"/>
        <w:rPr>
          <w:rFonts w:ascii="Calibri" w:hAnsi="Calibri" w:cs="Times New Roman"/>
          <w:b/>
          <w:color w:val="000000"/>
          <w:sz w:val="22"/>
          <w:szCs w:val="22"/>
          <w:u w:val="single"/>
        </w:rPr>
      </w:pPr>
      <w:r w:rsidRPr="004D6DE3">
        <w:rPr>
          <w:rFonts w:ascii="Calibri" w:hAnsi="Calibri" w:cs="Times New Roman"/>
          <w:b/>
          <w:color w:val="000000"/>
          <w:sz w:val="22"/>
          <w:szCs w:val="22"/>
          <w:u w:val="single"/>
        </w:rPr>
        <w:lastRenderedPageBreak/>
        <w:t>Deliverables</w:t>
      </w:r>
    </w:p>
    <w:p w:rsidR="00651A74" w:rsidRPr="004D6DE3" w:rsidRDefault="00651A74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3A0FD3" w:rsidRPr="004D6DE3" w:rsidRDefault="003A0FD3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  <w:u w:val="single"/>
        </w:rPr>
      </w:pPr>
      <w:r w:rsidRPr="004D6DE3">
        <w:rPr>
          <w:rFonts w:ascii="Calibri" w:hAnsi="Calibri" w:cs="Times New Roman"/>
          <w:color w:val="000000"/>
          <w:sz w:val="22"/>
          <w:szCs w:val="22"/>
          <w:u w:val="single"/>
        </w:rPr>
        <w:t>Phase 1</w:t>
      </w:r>
    </w:p>
    <w:p w:rsidR="003A0FD3" w:rsidRPr="004D6DE3" w:rsidRDefault="003A0FD3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651A74" w:rsidRPr="004D6DE3" w:rsidRDefault="00651A74" w:rsidP="00651A74">
      <w:pPr>
        <w:pStyle w:val="ListParagraph"/>
        <w:numPr>
          <w:ilvl w:val="0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Charter (subset of </w:t>
      </w:r>
      <w:r w:rsidRPr="004D6DE3">
        <w:rPr>
          <w:rFonts w:ascii="Calibri" w:hAnsi="Calibri"/>
          <w:i/>
          <w:color w:val="000000"/>
          <w:sz w:val="22"/>
          <w:szCs w:val="22"/>
        </w:rPr>
        <w:t>Global HCM Master Data</w:t>
      </w:r>
      <w:r w:rsidR="00F01AB3" w:rsidRPr="004D6DE3">
        <w:rPr>
          <w:rFonts w:ascii="Calibri" w:hAnsi="Calibri"/>
          <w:color w:val="000000"/>
          <w:sz w:val="22"/>
          <w:szCs w:val="22"/>
        </w:rPr>
        <w:t xml:space="preserve"> charter)</w:t>
      </w:r>
    </w:p>
    <w:p w:rsidR="00651A74" w:rsidRPr="004D6DE3" w:rsidRDefault="00F01AB3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State </w:t>
      </w:r>
      <w:r w:rsidR="00651A74" w:rsidRPr="004D6DE3">
        <w:rPr>
          <w:rFonts w:ascii="Calibri" w:hAnsi="Calibri"/>
          <w:color w:val="000000"/>
          <w:sz w:val="22"/>
          <w:szCs w:val="22"/>
        </w:rPr>
        <w:t>Objectives</w:t>
      </w:r>
    </w:p>
    <w:p w:rsidR="00651A74" w:rsidRPr="004D6DE3" w:rsidRDefault="00F01AB3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s</w:t>
      </w:r>
      <w:r w:rsidR="00651A74" w:rsidRPr="004D6DE3">
        <w:rPr>
          <w:rFonts w:ascii="Calibri" w:hAnsi="Calibri"/>
          <w:color w:val="000000"/>
          <w:sz w:val="22"/>
          <w:szCs w:val="22"/>
        </w:rPr>
        <w:t>takeholders</w:t>
      </w:r>
    </w:p>
    <w:p w:rsidR="00651A74" w:rsidRPr="004D6DE3" w:rsidRDefault="00F01AB3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Outline accountabilities</w:t>
      </w:r>
      <w:r w:rsidR="00651A74" w:rsidRPr="004D6DE3">
        <w:rPr>
          <w:rFonts w:ascii="Calibri" w:hAnsi="Calibri"/>
          <w:color w:val="000000"/>
          <w:sz w:val="22"/>
          <w:szCs w:val="22"/>
        </w:rPr>
        <w:t xml:space="preserve">  (RACI)</w:t>
      </w:r>
    </w:p>
    <w:p w:rsidR="00651A74" w:rsidRPr="004D6DE3" w:rsidRDefault="00F01AB3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scribe r</w:t>
      </w:r>
      <w:r w:rsidR="00651A74" w:rsidRPr="004D6DE3">
        <w:rPr>
          <w:rFonts w:ascii="Calibri" w:hAnsi="Calibri"/>
          <w:color w:val="000000"/>
          <w:sz w:val="22"/>
          <w:szCs w:val="22"/>
        </w:rPr>
        <w:t>isks</w:t>
      </w:r>
    </w:p>
    <w:p w:rsidR="00651A74" w:rsidRPr="004D6DE3" w:rsidRDefault="00F01AB3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Set out approach/</w:t>
      </w:r>
      <w:r w:rsidR="00651A74" w:rsidRPr="004D6DE3">
        <w:rPr>
          <w:rFonts w:ascii="Calibri" w:hAnsi="Calibri"/>
          <w:color w:val="000000"/>
          <w:sz w:val="22"/>
          <w:szCs w:val="22"/>
        </w:rPr>
        <w:t>plan</w:t>
      </w:r>
      <w:r w:rsidRPr="004D6DE3">
        <w:rPr>
          <w:rFonts w:ascii="Calibri" w:hAnsi="Calibri"/>
          <w:color w:val="000000"/>
          <w:sz w:val="22"/>
          <w:szCs w:val="22"/>
        </w:rPr>
        <w:t>/budget estimate</w:t>
      </w:r>
    </w:p>
    <w:p w:rsidR="003A0FD3" w:rsidRPr="004D6DE3" w:rsidRDefault="003A0FD3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eview with key stakeholders</w:t>
      </w:r>
    </w:p>
    <w:p w:rsidR="00651A74" w:rsidRPr="004D6DE3" w:rsidRDefault="00651A74" w:rsidP="00651A74">
      <w:pPr>
        <w:pStyle w:val="ListParagraph"/>
        <w:numPr>
          <w:ilvl w:val="0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Project Plan</w:t>
      </w:r>
    </w:p>
    <w:p w:rsidR="00651A74" w:rsidRPr="004D6DE3" w:rsidRDefault="00651A74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Conform to ASAP and Precision Drilling </w:t>
      </w:r>
      <w:r w:rsidR="00F01AB3" w:rsidRPr="004D6DE3">
        <w:rPr>
          <w:rFonts w:ascii="Calibri" w:hAnsi="Calibri"/>
          <w:color w:val="000000"/>
          <w:sz w:val="22"/>
          <w:szCs w:val="22"/>
        </w:rPr>
        <w:t>methodologies</w:t>
      </w:r>
    </w:p>
    <w:p w:rsidR="00651A74" w:rsidRPr="004D6DE3" w:rsidRDefault="00F01AB3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Integrated with overarching </w:t>
      </w:r>
      <w:r w:rsidRPr="004D6DE3">
        <w:rPr>
          <w:rFonts w:ascii="Calibri" w:hAnsi="Calibri"/>
          <w:i/>
          <w:color w:val="000000"/>
          <w:sz w:val="22"/>
          <w:szCs w:val="22"/>
        </w:rPr>
        <w:t>Global HCM Master data</w:t>
      </w:r>
      <w:r w:rsidRPr="004D6DE3">
        <w:rPr>
          <w:rFonts w:ascii="Calibri" w:hAnsi="Calibri"/>
          <w:color w:val="000000"/>
          <w:sz w:val="22"/>
          <w:szCs w:val="22"/>
        </w:rPr>
        <w:t xml:space="preserve"> project plan</w:t>
      </w:r>
    </w:p>
    <w:p w:rsidR="00F01AB3" w:rsidRPr="004D6DE3" w:rsidRDefault="00F01AB3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key dependencies</w:t>
      </w:r>
    </w:p>
    <w:p w:rsidR="003A0FD3" w:rsidRPr="004D6DE3" w:rsidRDefault="003A0FD3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eview with key stakeholders</w:t>
      </w:r>
    </w:p>
    <w:p w:rsidR="00F01AB3" w:rsidRPr="004D6DE3" w:rsidRDefault="00F01AB3" w:rsidP="00F01AB3">
      <w:pPr>
        <w:pStyle w:val="ListParagraph"/>
        <w:numPr>
          <w:ilvl w:val="0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tailed execution plan</w:t>
      </w:r>
    </w:p>
    <w:p w:rsidR="00F01AB3" w:rsidRPr="004D6DE3" w:rsidRDefault="00F01AB3" w:rsidP="00F01AB3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Expansion of project plan</w:t>
      </w:r>
    </w:p>
    <w:p w:rsidR="00F01AB3" w:rsidRPr="004D6DE3" w:rsidRDefault="00F01AB3" w:rsidP="00F01AB3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resources and best estimate of duration for each</w:t>
      </w:r>
    </w:p>
    <w:p w:rsidR="00F01AB3" w:rsidRPr="004D6DE3" w:rsidRDefault="00F01AB3" w:rsidP="00F01AB3">
      <w:pPr>
        <w:pStyle w:val="ListParagraph"/>
        <w:numPr>
          <w:ilvl w:val="0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esource plan</w:t>
      </w:r>
    </w:p>
    <w:p w:rsidR="00F01AB3" w:rsidRPr="004D6DE3" w:rsidRDefault="00F01AB3" w:rsidP="00F01AB3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riven by detailed execution plan</w:t>
      </w:r>
    </w:p>
    <w:p w:rsidR="00F01AB3" w:rsidRPr="004D6DE3" w:rsidRDefault="00F01AB3" w:rsidP="00F01AB3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Outlines resource requirements by resource and timeframe</w:t>
      </w:r>
    </w:p>
    <w:p w:rsidR="00F01AB3" w:rsidRPr="004D6DE3" w:rsidRDefault="00F01AB3" w:rsidP="00F01AB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</w:p>
    <w:p w:rsidR="00E57F1F" w:rsidRPr="004D6DE3" w:rsidRDefault="00E57F1F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</w:pPr>
    </w:p>
    <w:p w:rsidR="003A0FD3" w:rsidRPr="004D6DE3" w:rsidRDefault="003A0FD3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  <w:u w:val="single"/>
        </w:rPr>
      </w:pPr>
      <w:r w:rsidRPr="004D6DE3">
        <w:rPr>
          <w:rFonts w:ascii="Calibri" w:hAnsi="Calibri"/>
          <w:color w:val="000000"/>
          <w:sz w:val="22"/>
          <w:szCs w:val="22"/>
          <w:u w:val="single"/>
        </w:rPr>
        <w:t>Phase 2</w:t>
      </w:r>
    </w:p>
    <w:p w:rsidR="003A0FD3" w:rsidRPr="004D6DE3" w:rsidRDefault="003A0FD3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</w:pPr>
    </w:p>
    <w:p w:rsidR="003A0FD3" w:rsidRPr="004D6DE3" w:rsidRDefault="003A0FD3" w:rsidP="003A0FD3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data object owner</w:t>
      </w:r>
    </w:p>
    <w:p w:rsidR="00E57F1F" w:rsidRPr="004D6DE3" w:rsidRDefault="003A0FD3" w:rsidP="003A0FD3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Define ownership </w:t>
      </w:r>
    </w:p>
    <w:p w:rsidR="003A0FD3" w:rsidRPr="004D6DE3" w:rsidRDefault="00E57F1F" w:rsidP="003A0FD3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fine accountabilities within the project</w:t>
      </w:r>
    </w:p>
    <w:p w:rsidR="003A0FD3" w:rsidRPr="004D6DE3" w:rsidRDefault="003A0FD3" w:rsidP="003A0FD3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ocument the current data requirements</w:t>
      </w:r>
    </w:p>
    <w:p w:rsidR="003A0FD3" w:rsidRPr="004D6DE3" w:rsidRDefault="003A0FD3" w:rsidP="003A0FD3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As-Is for data object</w:t>
      </w:r>
    </w:p>
    <w:p w:rsidR="003A0FD3" w:rsidRPr="004D6DE3" w:rsidRDefault="003A0FD3" w:rsidP="003A0FD3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nclude reporting key fields</w:t>
      </w:r>
    </w:p>
    <w:p w:rsidR="003A0FD3" w:rsidRPr="004D6DE3" w:rsidRDefault="003A0FD3" w:rsidP="003A0FD3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nclude business KPI key fields</w:t>
      </w:r>
    </w:p>
    <w:p w:rsidR="003A0FD3" w:rsidRPr="004D6DE3" w:rsidRDefault="003A0FD3" w:rsidP="003A0FD3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eview gaps (reporting, process “pain points”, inconsistencies)</w:t>
      </w:r>
    </w:p>
    <w:p w:rsidR="003A0FD3" w:rsidRPr="004D6DE3" w:rsidRDefault="003A0FD3" w:rsidP="003A0FD3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Leverage existing </w:t>
      </w:r>
      <w:r w:rsidRPr="004D6DE3">
        <w:rPr>
          <w:rFonts w:ascii="Calibri" w:hAnsi="Calibri"/>
          <w:i/>
          <w:color w:val="000000"/>
          <w:sz w:val="22"/>
          <w:szCs w:val="22"/>
        </w:rPr>
        <w:t>Global HCM Master Data</w:t>
      </w:r>
      <w:r w:rsidRPr="004D6DE3">
        <w:rPr>
          <w:rFonts w:ascii="Calibri" w:hAnsi="Calibri"/>
          <w:color w:val="000000"/>
          <w:sz w:val="22"/>
          <w:szCs w:val="22"/>
        </w:rPr>
        <w:t xml:space="preserve"> project work)</w:t>
      </w:r>
    </w:p>
    <w:p w:rsidR="003A0FD3" w:rsidRPr="004D6DE3" w:rsidRDefault="003A0FD3" w:rsidP="003A0FD3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ursory examination of data “defects” or inconsistencies</w:t>
      </w:r>
    </w:p>
    <w:p w:rsidR="003A0FD3" w:rsidRPr="004D6DE3" w:rsidRDefault="003A0FD3" w:rsidP="003A0FD3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eview HCM business processes (new from HCM project and existing out-of-scope for HCM master data)</w:t>
      </w:r>
    </w:p>
    <w:p w:rsidR="003A0FD3" w:rsidRPr="004D6DE3" w:rsidRDefault="003A0FD3" w:rsidP="003A0FD3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process drive</w:t>
      </w:r>
      <w:r w:rsidR="00E57F1F" w:rsidRPr="004D6DE3">
        <w:rPr>
          <w:rFonts w:ascii="Calibri" w:hAnsi="Calibri"/>
          <w:color w:val="000000"/>
          <w:sz w:val="22"/>
          <w:szCs w:val="22"/>
        </w:rPr>
        <w:t>n</w:t>
      </w:r>
      <w:r w:rsidRPr="004D6DE3">
        <w:rPr>
          <w:rFonts w:ascii="Calibri" w:hAnsi="Calibri"/>
          <w:color w:val="000000"/>
          <w:sz w:val="22"/>
          <w:szCs w:val="22"/>
        </w:rPr>
        <w:t xml:space="preserve"> data requirements</w:t>
      </w:r>
    </w:p>
    <w:p w:rsidR="003A0FD3" w:rsidRPr="004D6DE3" w:rsidRDefault="003A0FD3" w:rsidP="003A0FD3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Establish data requirements to facilitate existing and desired reporting</w:t>
      </w:r>
    </w:p>
    <w:p w:rsidR="003A0FD3" w:rsidRPr="004D6DE3" w:rsidRDefault="003A0FD3" w:rsidP="003A0FD3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a data standard</w:t>
      </w:r>
    </w:p>
    <w:p w:rsidR="00E57F1F" w:rsidRPr="004D6DE3" w:rsidRDefault="00E57F1F" w:rsidP="00E57F1F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Assemble business and master data SMEs</w:t>
      </w:r>
    </w:p>
    <w:p w:rsidR="003A0FD3" w:rsidRPr="004D6DE3" w:rsidRDefault="003A0FD3" w:rsidP="00E57F1F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Based upon HCM business processes</w:t>
      </w:r>
    </w:p>
    <w:p w:rsidR="003A0FD3" w:rsidRPr="004D6DE3" w:rsidRDefault="003A0FD3" w:rsidP="00E57F1F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Focus on required and conditionally required fields first</w:t>
      </w:r>
    </w:p>
    <w:p w:rsidR="003A0FD3" w:rsidRPr="004D6DE3" w:rsidRDefault="003A0FD3" w:rsidP="00E57F1F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onsider “use-cases” (significant regional requirements, per-hire vs. post-hire enrichment)</w:t>
      </w:r>
    </w:p>
    <w:p w:rsidR="003A0FD3" w:rsidRPr="004D6DE3" w:rsidRDefault="003A0FD3" w:rsidP="00E57F1F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nclude naming conventions and hierarchy models as applicable</w:t>
      </w:r>
    </w:p>
    <w:p w:rsidR="003A0FD3" w:rsidRPr="004D6DE3" w:rsidRDefault="003A0FD3" w:rsidP="003A0FD3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lastRenderedPageBreak/>
        <w:t>Develop any master data specific processes (sub-process to the HCM Master data processes)</w:t>
      </w:r>
    </w:p>
    <w:p w:rsidR="00E57F1F" w:rsidRPr="004D6DE3" w:rsidRDefault="00E57F1F" w:rsidP="00E57F1F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Enrich </w:t>
      </w:r>
      <w:r w:rsidRPr="004D6DE3">
        <w:rPr>
          <w:rFonts w:ascii="Calibri" w:hAnsi="Calibri"/>
          <w:i/>
          <w:color w:val="000000"/>
          <w:sz w:val="22"/>
          <w:szCs w:val="22"/>
        </w:rPr>
        <w:t>Global HCM Master Data</w:t>
      </w:r>
      <w:r w:rsidRPr="004D6DE3">
        <w:rPr>
          <w:rFonts w:ascii="Calibri" w:hAnsi="Calibri"/>
          <w:color w:val="000000"/>
          <w:sz w:val="22"/>
          <w:szCs w:val="22"/>
        </w:rPr>
        <w:t xml:space="preserve"> project processes with detailed sub-processes for the request for and execution of master data create/update/delete</w:t>
      </w:r>
    </w:p>
    <w:p w:rsidR="003A0FD3" w:rsidRPr="004D6DE3" w:rsidRDefault="003A0FD3" w:rsidP="003A0FD3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gaps by profile existing data against the standard</w:t>
      </w:r>
    </w:p>
    <w:p w:rsidR="003A0FD3" w:rsidRPr="004D6DE3" w:rsidRDefault="003A0FD3" w:rsidP="00E57F1F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Use existing tools/reporting</w:t>
      </w:r>
    </w:p>
    <w:p w:rsidR="00E57F1F" w:rsidRPr="004D6DE3" w:rsidRDefault="00E57F1F" w:rsidP="00E57F1F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Enrich with additional tools as required</w:t>
      </w:r>
    </w:p>
    <w:p w:rsidR="003A0FD3" w:rsidRPr="004D6DE3" w:rsidRDefault="003A0FD3" w:rsidP="00E57F1F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as sustainable for post go-live data quality management</w:t>
      </w:r>
    </w:p>
    <w:p w:rsidR="00E57F1F" w:rsidRPr="004D6DE3" w:rsidRDefault="00E57F1F" w:rsidP="00E57F1F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Prepare knowledge transfer for post go-live</w:t>
      </w:r>
    </w:p>
    <w:p w:rsidR="003A0FD3" w:rsidRPr="004D6DE3" w:rsidRDefault="003A0FD3" w:rsidP="003A0FD3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gaps in SAP configuration when compared to the standard</w:t>
      </w:r>
    </w:p>
    <w:p w:rsidR="00E57F1F" w:rsidRPr="004D6DE3" w:rsidRDefault="00E57F1F" w:rsidP="00E57F1F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Standard may drive requirement to alter SAP master data configuration</w:t>
      </w:r>
    </w:p>
    <w:p w:rsidR="00E57F1F" w:rsidRPr="004D6DE3" w:rsidRDefault="00E57F1F" w:rsidP="00E57F1F">
      <w:pPr>
        <w:pStyle w:val="ListParagraph"/>
        <w:numPr>
          <w:ilvl w:val="2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eference values</w:t>
      </w:r>
    </w:p>
    <w:p w:rsidR="00E57F1F" w:rsidRPr="004D6DE3" w:rsidRDefault="00E57F1F" w:rsidP="00E57F1F">
      <w:pPr>
        <w:pStyle w:val="ListParagraph"/>
        <w:numPr>
          <w:ilvl w:val="2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hanges to info types</w:t>
      </w:r>
    </w:p>
    <w:p w:rsidR="003A0FD3" w:rsidRPr="004D6DE3" w:rsidRDefault="003A0FD3" w:rsidP="003A0FD3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governance model</w:t>
      </w:r>
    </w:p>
    <w:p w:rsidR="003A0FD3" w:rsidRPr="004D6DE3" w:rsidRDefault="00E57F1F" w:rsidP="00E57F1F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Establish data o</w:t>
      </w:r>
      <w:r w:rsidR="003A0FD3" w:rsidRPr="004D6DE3">
        <w:rPr>
          <w:rFonts w:ascii="Calibri" w:hAnsi="Calibri"/>
          <w:color w:val="000000"/>
          <w:sz w:val="22"/>
          <w:szCs w:val="22"/>
        </w:rPr>
        <w:t>wner accountabilities</w:t>
      </w:r>
    </w:p>
    <w:p w:rsidR="003A0FD3" w:rsidRPr="004D6DE3" w:rsidRDefault="003A0FD3" w:rsidP="00E57F1F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governance SMEs and their accountabilities</w:t>
      </w:r>
    </w:p>
    <w:p w:rsidR="00534361" w:rsidRPr="004D6DE3" w:rsidRDefault="00534361" w:rsidP="00E57F1F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working model/relationship diagram</w:t>
      </w:r>
    </w:p>
    <w:p w:rsidR="00534361" w:rsidRPr="004D6DE3" w:rsidRDefault="00534361" w:rsidP="00E57F1F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ACI</w:t>
      </w:r>
    </w:p>
    <w:p w:rsidR="003A0FD3" w:rsidRPr="004D6DE3" w:rsidRDefault="003A0FD3" w:rsidP="003A0FD3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mplement configuration changes</w:t>
      </w:r>
    </w:p>
    <w:p w:rsidR="00E57F1F" w:rsidRPr="004D6DE3" w:rsidRDefault="00E57F1F" w:rsidP="00E57F1F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Determine impacts and assess best approach (cutover vs </w:t>
      </w:r>
      <w:r w:rsidR="00534361" w:rsidRPr="004D6DE3">
        <w:rPr>
          <w:rFonts w:ascii="Calibri" w:hAnsi="Calibri"/>
          <w:color w:val="000000"/>
          <w:sz w:val="22"/>
          <w:szCs w:val="22"/>
        </w:rPr>
        <w:t>“routine” change window)</w:t>
      </w:r>
    </w:p>
    <w:p w:rsidR="00E57F1F" w:rsidRPr="004D6DE3" w:rsidRDefault="00E57F1F" w:rsidP="00534361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As required, build/test/implement changes to SAP</w:t>
      </w:r>
    </w:p>
    <w:p w:rsidR="003A0FD3" w:rsidRPr="004D6DE3" w:rsidRDefault="003A0FD3" w:rsidP="003A0FD3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leanse data</w:t>
      </w:r>
    </w:p>
    <w:p w:rsidR="00534361" w:rsidRPr="004D6DE3" w:rsidRDefault="00534361" w:rsidP="00534361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approach</w:t>
      </w:r>
    </w:p>
    <w:p w:rsidR="00534361" w:rsidRPr="004D6DE3" w:rsidRDefault="00534361" w:rsidP="00534361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Leverage existing tools</w:t>
      </w:r>
    </w:p>
    <w:p w:rsidR="00534361" w:rsidRPr="004D6DE3" w:rsidRDefault="00534361" w:rsidP="00534361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additional tools required</w:t>
      </w:r>
    </w:p>
    <w:p w:rsidR="00534361" w:rsidRPr="004D6DE3" w:rsidRDefault="00534361" w:rsidP="00534361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Build and test </w:t>
      </w:r>
    </w:p>
    <w:p w:rsidR="00534361" w:rsidRPr="004D6DE3" w:rsidRDefault="00534361" w:rsidP="00534361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un mock loads in non-production instance</w:t>
      </w:r>
    </w:p>
    <w:p w:rsidR="003A0FD3" w:rsidRPr="004D6DE3" w:rsidRDefault="003A0FD3" w:rsidP="003A0FD3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mplement data standard</w:t>
      </w:r>
    </w:p>
    <w:p w:rsidR="00534361" w:rsidRPr="004D6DE3" w:rsidRDefault="00534361" w:rsidP="00534361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implementation approach</w:t>
      </w:r>
    </w:p>
    <w:p w:rsidR="00534361" w:rsidRPr="004D6DE3" w:rsidRDefault="00534361" w:rsidP="00534361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informational/educational materials</w:t>
      </w:r>
    </w:p>
    <w:p w:rsidR="00534361" w:rsidRPr="004D6DE3" w:rsidRDefault="00534361" w:rsidP="00534361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mplement with business users</w:t>
      </w:r>
    </w:p>
    <w:p w:rsidR="003A0FD3" w:rsidRPr="004D6DE3" w:rsidRDefault="003A0FD3" w:rsidP="003A0FD3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mplement governance</w:t>
      </w:r>
    </w:p>
    <w:p w:rsidR="00534361" w:rsidRPr="004D6DE3" w:rsidRDefault="00534361" w:rsidP="00534361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informational/educational materials</w:t>
      </w:r>
    </w:p>
    <w:p w:rsidR="00534361" w:rsidRPr="004D6DE3" w:rsidRDefault="00534361" w:rsidP="00534361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Hand over Data Quality Management reporting/tools</w:t>
      </w:r>
    </w:p>
    <w:p w:rsidR="00E55F01" w:rsidRPr="004D6DE3" w:rsidRDefault="00E55F01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br w:type="page"/>
      </w:r>
    </w:p>
    <w:p w:rsidR="00F01AB3" w:rsidRPr="004D6DE3" w:rsidRDefault="00F01AB3" w:rsidP="00F01AB3">
      <w:pPr>
        <w:shd w:val="clear" w:color="auto" w:fill="FFFFFF"/>
        <w:rPr>
          <w:rFonts w:ascii="Calibri" w:hAnsi="Calibri"/>
          <w:b/>
          <w:color w:val="000000"/>
          <w:sz w:val="22"/>
          <w:szCs w:val="22"/>
          <w:u w:val="single"/>
        </w:rPr>
      </w:pPr>
      <w:r w:rsidRPr="004D6DE3">
        <w:rPr>
          <w:rFonts w:ascii="Calibri" w:hAnsi="Calibri"/>
          <w:b/>
          <w:color w:val="000000"/>
          <w:sz w:val="22"/>
          <w:szCs w:val="22"/>
          <w:u w:val="single"/>
        </w:rPr>
        <w:lastRenderedPageBreak/>
        <w:t>Resourcing</w:t>
      </w:r>
    </w:p>
    <w:p w:rsidR="00651A74" w:rsidRPr="004D6DE3" w:rsidRDefault="00651A74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A1772D" w:rsidRPr="004D6DE3" w:rsidRDefault="00534361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  <w:u w:val="single"/>
        </w:rPr>
      </w:pPr>
      <w:r w:rsidRPr="004D6DE3">
        <w:rPr>
          <w:rFonts w:ascii="Calibri" w:hAnsi="Calibri" w:cs="Times New Roman"/>
          <w:color w:val="000000"/>
          <w:sz w:val="22"/>
          <w:szCs w:val="22"/>
          <w:u w:val="single"/>
        </w:rPr>
        <w:t>Phase 1</w:t>
      </w:r>
    </w:p>
    <w:p w:rsidR="00534361" w:rsidRPr="004D6DE3" w:rsidRDefault="00534361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tbl>
      <w:tblPr>
        <w:tblW w:w="84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5"/>
        <w:gridCol w:w="2430"/>
        <w:gridCol w:w="1710"/>
      </w:tblGrid>
      <w:tr w:rsidR="00F01AB3" w:rsidRPr="004D6DE3" w:rsidTr="00361E06">
        <w:trPr>
          <w:trHeight w:val="300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F01AB3" w:rsidRPr="004D6DE3" w:rsidRDefault="00F01AB3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Activity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F01AB3" w:rsidRPr="004D6DE3" w:rsidRDefault="00F01AB3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F01AB3" w:rsidRPr="004D6DE3" w:rsidRDefault="00F01AB3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Add'l</w:t>
            </w:r>
          </w:p>
        </w:tc>
      </w:tr>
      <w:tr w:rsidR="00F01AB3" w:rsidRPr="004D6DE3" w:rsidTr="00361E06">
        <w:trPr>
          <w:trHeight w:val="575"/>
        </w:trPr>
        <w:tc>
          <w:tcPr>
            <w:tcW w:w="4335" w:type="dxa"/>
            <w:shd w:val="clear" w:color="auto" w:fill="auto"/>
          </w:tcPr>
          <w:p w:rsidR="00F01AB3" w:rsidRPr="004D6DE3" w:rsidRDefault="003A0FD3" w:rsidP="004562AC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D6D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velop the charter</w:t>
            </w:r>
          </w:p>
        </w:tc>
        <w:tc>
          <w:tcPr>
            <w:tcW w:w="2430" w:type="dxa"/>
            <w:shd w:val="clear" w:color="auto" w:fill="auto"/>
            <w:noWrap/>
          </w:tcPr>
          <w:p w:rsidR="00F01AB3" w:rsidRPr="004D6DE3" w:rsidRDefault="003A0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Chris Marko</w:t>
            </w:r>
          </w:p>
          <w:p w:rsidR="003A0FD3" w:rsidRPr="004D6DE3" w:rsidRDefault="005343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 w:rsidR="003A0FD3" w:rsidRPr="004D6DE3">
              <w:rPr>
                <w:rFonts w:ascii="Calibri" w:hAnsi="Calibri"/>
                <w:color w:val="000000"/>
                <w:sz w:val="22"/>
                <w:szCs w:val="22"/>
              </w:rPr>
              <w:t xml:space="preserve"> hours</w:t>
            </w:r>
          </w:p>
        </w:tc>
        <w:tc>
          <w:tcPr>
            <w:tcW w:w="1710" w:type="dxa"/>
            <w:shd w:val="clear" w:color="auto" w:fill="auto"/>
            <w:noWrap/>
          </w:tcPr>
          <w:p w:rsidR="00F01AB3" w:rsidRPr="004D6DE3" w:rsidRDefault="003A0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Bill Towsley</w:t>
            </w:r>
          </w:p>
          <w:p w:rsidR="003A0FD3" w:rsidRPr="004D6DE3" w:rsidRDefault="005343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3A0FD3" w:rsidRPr="004D6DE3">
              <w:rPr>
                <w:rFonts w:ascii="Calibri" w:hAnsi="Calibri"/>
                <w:color w:val="000000"/>
                <w:sz w:val="22"/>
                <w:szCs w:val="22"/>
              </w:rPr>
              <w:t xml:space="preserve"> hours</w:t>
            </w:r>
          </w:p>
        </w:tc>
      </w:tr>
      <w:tr w:rsidR="00F01AB3" w:rsidRPr="004D6DE3" w:rsidTr="00361E06">
        <w:trPr>
          <w:trHeight w:val="710"/>
        </w:trPr>
        <w:tc>
          <w:tcPr>
            <w:tcW w:w="4335" w:type="dxa"/>
            <w:shd w:val="clear" w:color="auto" w:fill="auto"/>
            <w:hideMark/>
          </w:tcPr>
          <w:p w:rsidR="00F01AB3" w:rsidRPr="004D6DE3" w:rsidRDefault="00F01AB3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velop the project plan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F01AB3" w:rsidRPr="004D6DE3" w:rsidRDefault="00F01AB3" w:rsidP="005343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Chris Marko</w:t>
            </w: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="00534361" w:rsidRPr="004D6DE3">
              <w:rPr>
                <w:rFonts w:ascii="Calibri" w:hAnsi="Calibri"/>
                <w:color w:val="000000"/>
                <w:sz w:val="22"/>
                <w:szCs w:val="22"/>
              </w:rPr>
              <w:t>17.5</w:t>
            </w: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 xml:space="preserve"> hours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F01AB3" w:rsidRPr="004D6DE3" w:rsidRDefault="00F01A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Bill Towsley</w:t>
            </w: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br/>
              <w:t>4 hours</w:t>
            </w:r>
          </w:p>
        </w:tc>
      </w:tr>
      <w:tr w:rsidR="00F01AB3" w:rsidRPr="004D6DE3" w:rsidTr="00361E06">
        <w:trPr>
          <w:trHeight w:val="620"/>
        </w:trPr>
        <w:tc>
          <w:tcPr>
            <w:tcW w:w="4335" w:type="dxa"/>
            <w:shd w:val="clear" w:color="auto" w:fill="auto"/>
            <w:hideMark/>
          </w:tcPr>
          <w:p w:rsidR="00F01AB3" w:rsidRPr="004D6DE3" w:rsidRDefault="00F01AB3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velop a detailed execution plan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F01AB3" w:rsidRPr="004D6DE3" w:rsidRDefault="00F01AB3" w:rsidP="005343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Chris Marko</w:t>
            </w: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="00534361" w:rsidRPr="004D6DE3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 xml:space="preserve"> hours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F01AB3" w:rsidRPr="004D6DE3" w:rsidRDefault="00F01A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 xml:space="preserve">Bill Towsley </w:t>
            </w: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br/>
              <w:t>2 hours</w:t>
            </w:r>
          </w:p>
        </w:tc>
      </w:tr>
      <w:tr w:rsidR="00F01AB3" w:rsidRPr="004D6DE3" w:rsidTr="00361E06">
        <w:trPr>
          <w:trHeight w:val="620"/>
        </w:trPr>
        <w:tc>
          <w:tcPr>
            <w:tcW w:w="4335" w:type="dxa"/>
            <w:shd w:val="clear" w:color="auto" w:fill="auto"/>
            <w:hideMark/>
          </w:tcPr>
          <w:p w:rsidR="00F01AB3" w:rsidRPr="004D6DE3" w:rsidRDefault="00F01AB3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velop a resource plan for execution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F01AB3" w:rsidRPr="004D6DE3" w:rsidRDefault="00F01AB3" w:rsidP="005343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Chris Marko</w:t>
            </w: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="00534361" w:rsidRPr="004D6DE3">
              <w:rPr>
                <w:rFonts w:ascii="Calibri" w:hAnsi="Calibri"/>
                <w:color w:val="000000"/>
                <w:sz w:val="22"/>
                <w:szCs w:val="22"/>
              </w:rPr>
              <w:t>18.5</w:t>
            </w: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 xml:space="preserve"> hours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F01AB3" w:rsidRPr="004D6DE3" w:rsidRDefault="00F01A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Bill Towsley</w:t>
            </w: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br/>
              <w:t>2 hours</w:t>
            </w:r>
          </w:p>
        </w:tc>
      </w:tr>
    </w:tbl>
    <w:p w:rsidR="004562AC" w:rsidRPr="004D6DE3" w:rsidRDefault="004562AC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361E06" w:rsidRPr="004D6DE3" w:rsidRDefault="00361E06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br w:type="page"/>
      </w:r>
    </w:p>
    <w:p w:rsidR="00366910" w:rsidRPr="004D6DE3" w:rsidRDefault="00415592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  <w:u w:val="single"/>
        </w:rPr>
      </w:pPr>
      <w:r w:rsidRPr="004D6DE3">
        <w:rPr>
          <w:rFonts w:ascii="Calibri" w:hAnsi="Calibri" w:cs="Times New Roman"/>
          <w:color w:val="000000"/>
          <w:sz w:val="22"/>
          <w:szCs w:val="22"/>
          <w:u w:val="single"/>
        </w:rPr>
        <w:lastRenderedPageBreak/>
        <w:t>Phase 2</w:t>
      </w:r>
    </w:p>
    <w:p w:rsidR="0068405A" w:rsidRPr="004D6DE3" w:rsidRDefault="0068405A" w:rsidP="0003281E">
      <w:pPr>
        <w:shd w:val="clear" w:color="auto" w:fill="FFFFFF"/>
        <w:rPr>
          <w:rFonts w:ascii="Calibri" w:hAnsi="Calibri" w:cs="Times New Roman"/>
          <w:color w:val="000000"/>
          <w:sz w:val="24"/>
          <w:szCs w:val="24"/>
        </w:rPr>
      </w:pPr>
    </w:p>
    <w:tbl>
      <w:tblPr>
        <w:tblW w:w="8460" w:type="dxa"/>
        <w:tblInd w:w="93" w:type="dxa"/>
        <w:tblLook w:val="04A0" w:firstRow="1" w:lastRow="0" w:firstColumn="1" w:lastColumn="0" w:noHBand="0" w:noVBand="1"/>
      </w:tblPr>
      <w:tblGrid>
        <w:gridCol w:w="4360"/>
        <w:gridCol w:w="2440"/>
        <w:gridCol w:w="1660"/>
      </w:tblGrid>
      <w:tr w:rsidR="00366910" w:rsidRPr="004D6DE3" w:rsidTr="00366910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Activity</w:t>
            </w:r>
            <w:r w:rsidR="0068405A"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imary</w:t>
            </w:r>
            <w:r w:rsidR="0068405A"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**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Add'l</w:t>
            </w:r>
            <w:r w:rsidR="0068405A"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***</w:t>
            </w:r>
          </w:p>
        </w:tc>
      </w:tr>
      <w:tr w:rsidR="00366910" w:rsidRPr="004D6DE3" w:rsidTr="00366910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dentify data object owne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Chris Marko</w:t>
            </w:r>
          </w:p>
        </w:tc>
      </w:tr>
      <w:tr w:rsidR="00366910" w:rsidRPr="004D6DE3" w:rsidTr="00366910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ocument the current data requirement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 Rou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hris Marko</w:t>
            </w:r>
          </w:p>
        </w:tc>
      </w:tr>
      <w:tr w:rsidR="00366910" w:rsidRPr="004D6DE3" w:rsidTr="00366910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Review gap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 Rou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hris Marko</w:t>
            </w:r>
          </w:p>
        </w:tc>
      </w:tr>
      <w:tr w:rsidR="00366910" w:rsidRPr="004D6DE3" w:rsidTr="00366910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Review HCM business process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 Rout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hris Marko</w:t>
            </w:r>
          </w:p>
        </w:tc>
      </w:tr>
      <w:tr w:rsidR="00366910" w:rsidRPr="004D6DE3" w:rsidTr="00366910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velop a data standard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 Rout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hris Marko</w:t>
            </w:r>
          </w:p>
        </w:tc>
      </w:tr>
      <w:tr w:rsidR="00366910" w:rsidRPr="004D6DE3" w:rsidTr="00366910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velop any master data specific process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 Rout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hris Marko</w:t>
            </w:r>
          </w:p>
        </w:tc>
      </w:tr>
      <w:tr w:rsidR="00366910" w:rsidRPr="004D6DE3" w:rsidTr="00366910">
        <w:trPr>
          <w:trHeight w:val="9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dentify gaps by profile existing data against the standard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 Rou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adeep Venneti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Bill Towsley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hris Marko</w:t>
            </w:r>
          </w:p>
        </w:tc>
      </w:tr>
      <w:tr w:rsidR="00366910" w:rsidRPr="004D6DE3" w:rsidTr="00366910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dentify gaps in SAP configuration when compared to the standard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 Rou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hris Marko</w:t>
            </w:r>
          </w:p>
        </w:tc>
      </w:tr>
      <w:tr w:rsidR="00366910" w:rsidRPr="004D6DE3" w:rsidTr="00366910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velop governance mode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Chris Marko</w:t>
            </w:r>
          </w:p>
        </w:tc>
      </w:tr>
      <w:tr w:rsidR="00366910" w:rsidRPr="004D6DE3" w:rsidTr="00366910">
        <w:trPr>
          <w:trHeight w:val="9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mplement configuration chang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 Rou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adeep Venneti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hris Marko</w:t>
            </w:r>
          </w:p>
        </w:tc>
      </w:tr>
      <w:tr w:rsidR="00366910" w:rsidRPr="004D6DE3" w:rsidTr="00366910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Cleanse dat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 Rou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 Rout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hris Marko</w:t>
            </w:r>
          </w:p>
        </w:tc>
      </w:tr>
      <w:tr w:rsidR="00366910" w:rsidRPr="004D6DE3" w:rsidTr="00366910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mplement data standard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Chris Marko</w:t>
            </w:r>
          </w:p>
        </w:tc>
      </w:tr>
      <w:tr w:rsidR="00366910" w:rsidRPr="004D6DE3" w:rsidTr="00366910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mplement governan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Chris Marko</w:t>
            </w:r>
          </w:p>
        </w:tc>
      </w:tr>
    </w:tbl>
    <w:p w:rsidR="00366910" w:rsidRPr="004D6DE3" w:rsidRDefault="00366910" w:rsidP="0003281E">
      <w:pPr>
        <w:shd w:val="clear" w:color="auto" w:fill="FFFFFF"/>
        <w:rPr>
          <w:rFonts w:ascii="Calibri" w:hAnsi="Calibri" w:cs="Times New Roman"/>
          <w:color w:val="000000"/>
          <w:sz w:val="24"/>
          <w:szCs w:val="24"/>
        </w:rPr>
      </w:pPr>
    </w:p>
    <w:p w:rsidR="0068405A" w:rsidRPr="004D6DE3" w:rsidRDefault="0068405A" w:rsidP="0068405A">
      <w:p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*tasks and estimated hours to be determined as part of the project and resource planning</w:t>
      </w:r>
    </w:p>
    <w:p w:rsidR="0068405A" w:rsidRPr="004D6DE3" w:rsidRDefault="0068405A" w:rsidP="0068405A">
      <w:p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** additional resources are available and may be added/substituted to meet detailed project execution requirements</w:t>
      </w:r>
    </w:p>
    <w:p w:rsidR="00415592" w:rsidRPr="004D6DE3" w:rsidRDefault="0068405A" w:rsidP="0068405A">
      <w:p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*** SME from still to be investigated / determined </w:t>
      </w:r>
      <w:r w:rsidR="00415592" w:rsidRPr="004D6DE3">
        <w:rPr>
          <w:rFonts w:ascii="Calibri" w:hAnsi="Calibri"/>
          <w:color w:val="000000"/>
          <w:sz w:val="22"/>
          <w:szCs w:val="22"/>
        </w:rPr>
        <w:br w:type="page"/>
      </w:r>
    </w:p>
    <w:p w:rsidR="00ED5E0D" w:rsidRPr="004D6DE3" w:rsidRDefault="004562AC">
      <w:pPr>
        <w:widowControl/>
        <w:autoSpaceDE/>
        <w:autoSpaceDN/>
        <w:adjustRightInd/>
        <w:rPr>
          <w:rFonts w:ascii="Calibri" w:hAnsi="Calibri" w:cs="Times New Roman"/>
          <w:b/>
          <w:color w:val="000000"/>
          <w:sz w:val="24"/>
          <w:szCs w:val="24"/>
          <w:u w:val="single"/>
        </w:rPr>
      </w:pPr>
      <w:r w:rsidRPr="004D6DE3">
        <w:rPr>
          <w:rFonts w:ascii="Calibri" w:hAnsi="Calibri" w:cs="Times New Roman"/>
          <w:b/>
          <w:color w:val="000000"/>
          <w:sz w:val="24"/>
          <w:szCs w:val="24"/>
          <w:u w:val="single"/>
        </w:rPr>
        <w:lastRenderedPageBreak/>
        <w:t>Rates</w:t>
      </w:r>
    </w:p>
    <w:p w:rsidR="007D2FAC" w:rsidRPr="004D6DE3" w:rsidRDefault="007D2FAC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</w:rPr>
      </w:pPr>
    </w:p>
    <w:p w:rsidR="007D2FAC" w:rsidRPr="004D6DE3" w:rsidRDefault="007D2FAC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</w:rPr>
      </w:pP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>C CUBED Data Integrators</w:t>
      </w:r>
      <w:r w:rsidRPr="004D6DE3">
        <w:rPr>
          <w:rFonts w:ascii="Calibri" w:hAnsi="Calibri"/>
          <w:color w:val="000000"/>
          <w:spacing w:val="-8"/>
          <w:sz w:val="22"/>
          <w:szCs w:val="22"/>
        </w:rPr>
        <w:t xml:space="preserve"> </w:t>
      </w:r>
      <w:r w:rsidRPr="004D6DE3">
        <w:rPr>
          <w:rFonts w:ascii="Calibri" w:hAnsi="Calibri" w:cs="Times New Roman"/>
          <w:color w:val="000000"/>
          <w:sz w:val="24"/>
          <w:szCs w:val="24"/>
        </w:rPr>
        <w:t xml:space="preserve">would prefer to engage directly with Precision Drilling Corporation and these rates reflect that type of arrangement. Should </w:t>
      </w: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 xml:space="preserve">C CUBED </w:t>
      </w:r>
      <w:r w:rsidRPr="004D6DE3">
        <w:rPr>
          <w:rFonts w:ascii="Calibri" w:hAnsi="Calibri" w:cs="Times New Roman"/>
          <w:color w:val="000000"/>
          <w:sz w:val="24"/>
          <w:szCs w:val="24"/>
        </w:rPr>
        <w:t>resources be required to engage through a third-party (e.g. SI Systems) then third-party overheads would be in addition to rates indicated below.</w:t>
      </w:r>
    </w:p>
    <w:p w:rsidR="00ED5E0D" w:rsidRPr="004D6DE3" w:rsidRDefault="00ED5E0D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</w:rPr>
      </w:pPr>
    </w:p>
    <w:tbl>
      <w:tblPr>
        <w:tblW w:w="7935" w:type="dxa"/>
        <w:tblInd w:w="93" w:type="dxa"/>
        <w:tblLook w:val="04A0" w:firstRow="1" w:lastRow="0" w:firstColumn="1" w:lastColumn="0" w:noHBand="0" w:noVBand="1"/>
      </w:tblPr>
      <w:tblGrid>
        <w:gridCol w:w="1725"/>
        <w:gridCol w:w="2340"/>
        <w:gridCol w:w="1350"/>
        <w:gridCol w:w="1170"/>
        <w:gridCol w:w="1350"/>
      </w:tblGrid>
      <w:tr w:rsidR="00415592" w:rsidRPr="004D6DE3" w:rsidTr="0068405A">
        <w:trPr>
          <w:trHeight w:val="60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>Resour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>Job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>Billing</w:t>
            </w:r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br/>
              <w:t>R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>GS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>Travel/Exp*</w:t>
            </w:r>
          </w:p>
        </w:tc>
      </w:tr>
      <w:tr w:rsidR="005C222D" w:rsidRPr="004D6DE3" w:rsidTr="0068405A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Chris Mark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oject Manag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$1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ext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ncluded</w:t>
            </w:r>
          </w:p>
        </w:tc>
      </w:tr>
      <w:tr w:rsidR="005C222D" w:rsidRPr="004D6DE3" w:rsidTr="0068405A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MD SM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$1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ext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5C222D" w:rsidRPr="004D6DE3" w:rsidTr="0068405A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livery Manag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nclud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C222D" w:rsidRPr="004D6DE3" w:rsidTr="0068405A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</w:t>
            </w:r>
            <w:r w:rsidR="00415592"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abrata Rou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Functional Data analy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$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ext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5C222D" w:rsidRPr="004D6DE3" w:rsidTr="0068405A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adeep Vennet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ata analyst/develop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$1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ext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5C222D" w:rsidRPr="004D6DE3" w:rsidTr="0068405A">
        <w:trPr>
          <w:trHeight w:val="3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361E06" w:rsidRPr="004D6DE3" w:rsidRDefault="00361E06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t xml:space="preserve">* </w:t>
      </w:r>
      <w:r w:rsidR="00415592" w:rsidRPr="004D6DE3">
        <w:rPr>
          <w:rFonts w:ascii="Calibri" w:hAnsi="Calibri" w:cs="Times New Roman"/>
          <w:color w:val="000000"/>
          <w:sz w:val="22"/>
          <w:szCs w:val="22"/>
        </w:rPr>
        <w:t>Travel</w:t>
      </w:r>
      <w:r w:rsidRPr="004D6DE3">
        <w:rPr>
          <w:rFonts w:ascii="Calibri" w:hAnsi="Calibri" w:cs="Times New Roman"/>
          <w:color w:val="000000"/>
          <w:sz w:val="22"/>
          <w:szCs w:val="22"/>
        </w:rPr>
        <w:t>, if required, to client locations outside Calgary not covered here</w:t>
      </w:r>
    </w:p>
    <w:p w:rsidR="005C222D" w:rsidRPr="004D6DE3" w:rsidRDefault="005C222D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</w:p>
    <w:p w:rsidR="005C222D" w:rsidRPr="004D6DE3" w:rsidRDefault="005C222D" w:rsidP="005C222D">
      <w:pPr>
        <w:widowControl/>
        <w:autoSpaceDE/>
        <w:autoSpaceDN/>
        <w:adjustRightInd/>
        <w:rPr>
          <w:rFonts w:ascii="Calibri" w:hAnsi="Calibri" w:cs="Times New Roman"/>
          <w:b/>
          <w:color w:val="000000"/>
          <w:sz w:val="24"/>
          <w:szCs w:val="24"/>
          <w:u w:val="single"/>
        </w:rPr>
      </w:pPr>
      <w:r w:rsidRPr="004D6DE3">
        <w:rPr>
          <w:rFonts w:ascii="BankGothic Md BT" w:hAnsi="BankGothic Md BT"/>
          <w:color w:val="E7553D"/>
          <w:spacing w:val="-8"/>
          <w:sz w:val="22"/>
          <w:szCs w:val="22"/>
          <w:u w:val="single"/>
        </w:rPr>
        <w:t xml:space="preserve">C CUBED </w:t>
      </w:r>
      <w:r w:rsidRPr="004D6DE3">
        <w:rPr>
          <w:rFonts w:ascii="Calibri" w:hAnsi="Calibri" w:cs="Times New Roman"/>
          <w:b/>
          <w:color w:val="000000"/>
          <w:sz w:val="24"/>
          <w:szCs w:val="24"/>
          <w:u w:val="single"/>
        </w:rPr>
        <w:t>/ Precision Drilling Accountabilities</w:t>
      </w:r>
    </w:p>
    <w:p w:rsidR="00F35A4F" w:rsidRPr="004D6DE3" w:rsidRDefault="00F35A4F" w:rsidP="005C222D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</w:rPr>
      </w:pPr>
    </w:p>
    <w:p w:rsidR="00F35A4F" w:rsidRPr="004D6DE3" w:rsidRDefault="00F35A4F" w:rsidP="005C222D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  <w:u w:val="single"/>
        </w:rPr>
      </w:pPr>
      <w:r w:rsidRPr="004D6DE3">
        <w:rPr>
          <w:rFonts w:ascii="Calibri" w:hAnsi="Calibri" w:cs="Times New Roman"/>
          <w:color w:val="000000"/>
          <w:sz w:val="24"/>
          <w:szCs w:val="24"/>
          <w:u w:val="single"/>
        </w:rPr>
        <w:t>Phase 1</w:t>
      </w:r>
    </w:p>
    <w:p w:rsidR="005C222D" w:rsidRPr="004D6DE3" w:rsidRDefault="005C222D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</w:rPr>
      </w:pPr>
    </w:p>
    <w:tbl>
      <w:tblPr>
        <w:tblW w:w="8025" w:type="dxa"/>
        <w:tblInd w:w="93" w:type="dxa"/>
        <w:tblLook w:val="04A0" w:firstRow="1" w:lastRow="0" w:firstColumn="1" w:lastColumn="0" w:noHBand="0" w:noVBand="1"/>
      </w:tblPr>
      <w:tblGrid>
        <w:gridCol w:w="3435"/>
        <w:gridCol w:w="2250"/>
        <w:gridCol w:w="2340"/>
      </w:tblGrid>
      <w:tr w:rsidR="00F35A4F" w:rsidRPr="004D6DE3" w:rsidTr="00F35A4F">
        <w:trPr>
          <w:trHeight w:val="30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Activity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BankGothic Md BT" w:hAnsi="BankGothic Md BT" w:cs="Times New Roman"/>
                <w:color w:val="E7553D"/>
                <w:sz w:val="22"/>
                <w:szCs w:val="22"/>
              </w:rPr>
            </w:pPr>
            <w:r w:rsidRPr="004D6DE3">
              <w:rPr>
                <w:rFonts w:ascii="BankGothic Md BT" w:hAnsi="BankGothic Md BT" w:cs="Times New Roman"/>
                <w:color w:val="E7553D"/>
                <w:sz w:val="22"/>
                <w:szCs w:val="22"/>
              </w:rPr>
              <w:t xml:space="preserve">C CUBED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ecision Drilling</w:t>
            </w:r>
          </w:p>
        </w:tc>
      </w:tr>
      <w:tr w:rsidR="00F35A4F" w:rsidRPr="004D6DE3" w:rsidTr="00F35A4F">
        <w:trPr>
          <w:trHeight w:val="24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velop the project pl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Provide access to </w:t>
            </w:r>
            <w:r w:rsidRPr="004D6DE3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>Global HCM Master Data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project artifacts.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Provide access to key business resources as required</w:t>
            </w:r>
          </w:p>
        </w:tc>
      </w:tr>
      <w:tr w:rsidR="00F35A4F" w:rsidRPr="004D6DE3" w:rsidTr="00F35A4F">
        <w:trPr>
          <w:trHeight w:val="12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Review the project plan with key stakeholder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epare plan synopsis/presenta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dentify key stakeholders and assist in making available</w:t>
            </w:r>
          </w:p>
        </w:tc>
      </w:tr>
      <w:tr w:rsidR="00F35A4F" w:rsidRPr="004D6DE3" w:rsidTr="00F35A4F">
        <w:trPr>
          <w:trHeight w:val="9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velop a detailed execution pl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dentify Precision resources required by the plan activities</w:t>
            </w:r>
          </w:p>
        </w:tc>
      </w:tr>
      <w:tr w:rsidR="00F35A4F" w:rsidRPr="004D6DE3" w:rsidTr="00F35A4F">
        <w:trPr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velop a resource plan for execu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F35A4F" w:rsidRPr="004D6DE3" w:rsidRDefault="00F35A4F">
      <w:r w:rsidRPr="004D6DE3">
        <w:br w:type="page"/>
      </w:r>
    </w:p>
    <w:p w:rsidR="00F35A4F" w:rsidRPr="004D6DE3" w:rsidRDefault="00F35A4F">
      <w:pPr>
        <w:rPr>
          <w:u w:val="single"/>
        </w:rPr>
      </w:pPr>
      <w:r w:rsidRPr="004D6DE3">
        <w:rPr>
          <w:u w:val="single"/>
        </w:rPr>
        <w:lastRenderedPageBreak/>
        <w:t>Phase 2</w:t>
      </w:r>
    </w:p>
    <w:p w:rsidR="00F35A4F" w:rsidRPr="004D6DE3" w:rsidRDefault="00F35A4F"/>
    <w:tbl>
      <w:tblPr>
        <w:tblW w:w="8025" w:type="dxa"/>
        <w:tblInd w:w="93" w:type="dxa"/>
        <w:tblLook w:val="04A0" w:firstRow="1" w:lastRow="0" w:firstColumn="1" w:lastColumn="0" w:noHBand="0" w:noVBand="1"/>
      </w:tblPr>
      <w:tblGrid>
        <w:gridCol w:w="3435"/>
        <w:gridCol w:w="2250"/>
        <w:gridCol w:w="2340"/>
      </w:tblGrid>
      <w:tr w:rsidR="00F35A4F" w:rsidRPr="004D6DE3" w:rsidTr="00F35A4F">
        <w:trPr>
          <w:trHeight w:val="30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Activity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BankGothic Md BT" w:hAnsi="BankGothic Md BT" w:cs="Times New Roman"/>
                <w:color w:val="E7553D"/>
                <w:sz w:val="22"/>
                <w:szCs w:val="22"/>
              </w:rPr>
            </w:pPr>
            <w:r w:rsidRPr="004D6DE3">
              <w:rPr>
                <w:rFonts w:ascii="BankGothic Md BT" w:hAnsi="BankGothic Md BT" w:cs="Times New Roman"/>
                <w:color w:val="E7553D"/>
                <w:sz w:val="22"/>
                <w:szCs w:val="22"/>
              </w:rPr>
              <w:t xml:space="preserve">C CUBED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ecision Drilling</w:t>
            </w:r>
          </w:p>
        </w:tc>
      </w:tr>
      <w:tr w:rsidR="00F35A4F" w:rsidRPr="004D6DE3" w:rsidTr="00F35A4F">
        <w:trPr>
          <w:trHeight w:val="24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dentify data object ow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Provide access to </w:t>
            </w:r>
            <w:r w:rsidRPr="004D6DE3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>Global HCM Master Data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project artifacts.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Provide access to key business resources as required</w:t>
            </w:r>
          </w:p>
        </w:tc>
      </w:tr>
      <w:tr w:rsidR="00F35A4F" w:rsidRPr="004D6DE3" w:rsidTr="00F35A4F">
        <w:trPr>
          <w:trHeight w:val="42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ocument the current data requirement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Provide access to </w:t>
            </w:r>
            <w:r w:rsidRPr="004D6DE3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>Global HCM Master Data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project artifacts.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</w:r>
            <w:r w:rsidR="00CF4A80"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ovide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access to existing HCM processes, data "requirements" and reporting (as can be permitted)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Provide access to key business resources</w:t>
            </w:r>
          </w:p>
        </w:tc>
      </w:tr>
      <w:tr w:rsidR="00F35A4F" w:rsidRPr="004D6DE3" w:rsidTr="00F35A4F">
        <w:trPr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Review gap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F35A4F" w:rsidRPr="004D6DE3" w:rsidTr="00F35A4F">
        <w:trPr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Review HCM business process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F35A4F" w:rsidRPr="004D6DE3" w:rsidTr="00F35A4F">
        <w:trPr>
          <w:trHeight w:val="9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velop a data standar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ovide Precision resources required by the plan activities</w:t>
            </w:r>
          </w:p>
        </w:tc>
      </w:tr>
      <w:tr w:rsidR="00F35A4F" w:rsidRPr="004D6DE3" w:rsidTr="00F35A4F">
        <w:trPr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velop any master data specific process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F35A4F" w:rsidRPr="004D6DE3" w:rsidTr="00CF4A80">
        <w:trPr>
          <w:trHeight w:val="24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dentify gaps by profile existing data against the standar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Provide access to tools and </w:t>
            </w:r>
            <w:r w:rsidR="00CF4A80"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technologies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for data profiling/reporting.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onsider requests for additional tools as recommended.</w:t>
            </w:r>
          </w:p>
        </w:tc>
      </w:tr>
      <w:tr w:rsidR="00F35A4F" w:rsidRPr="004D6DE3" w:rsidTr="00CF4A80">
        <w:trPr>
          <w:trHeight w:val="90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Identify gaps in SAP configuration when compared to the standard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ovide SAP access and/as necessary, resources.</w:t>
            </w:r>
          </w:p>
        </w:tc>
      </w:tr>
      <w:tr w:rsidR="00F35A4F" w:rsidRPr="004D6DE3" w:rsidTr="00F35A4F">
        <w:trPr>
          <w:trHeight w:val="9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velop governance mode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ovide access to key business resources as required</w:t>
            </w:r>
          </w:p>
        </w:tc>
      </w:tr>
      <w:tr w:rsidR="00F35A4F" w:rsidRPr="004D6DE3" w:rsidTr="00F35A4F">
        <w:trPr>
          <w:trHeight w:val="9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mplement configuration chang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ovide SAP access and/as necessary, resources.</w:t>
            </w:r>
          </w:p>
        </w:tc>
      </w:tr>
      <w:tr w:rsidR="00F35A4F" w:rsidRPr="004D6DE3" w:rsidTr="00F35A4F">
        <w:trPr>
          <w:trHeight w:val="21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Cleanse dat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Provide access to tools and </w:t>
            </w:r>
            <w:r w:rsidR="00CF4A80"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technologies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for data cleansing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onsider requests for additional tools as recommended.</w:t>
            </w:r>
          </w:p>
        </w:tc>
      </w:tr>
      <w:tr w:rsidR="00F35A4F" w:rsidRPr="004D6DE3" w:rsidTr="00F35A4F">
        <w:trPr>
          <w:trHeight w:val="9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mplement data standar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ovide access to key business resources as required</w:t>
            </w:r>
          </w:p>
        </w:tc>
      </w:tr>
      <w:tr w:rsidR="00F35A4F" w:rsidRPr="004D6DE3" w:rsidTr="00F35A4F">
        <w:trPr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mplement governan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5C222D" w:rsidRPr="004D6DE3" w:rsidRDefault="005C222D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</w:rPr>
      </w:pPr>
    </w:p>
    <w:p w:rsidR="00CF4A80" w:rsidRPr="004D6DE3" w:rsidRDefault="00CF4A80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b/>
          <w:color w:val="000000"/>
          <w:sz w:val="22"/>
          <w:szCs w:val="22"/>
          <w:u w:val="single"/>
        </w:rPr>
        <w:t>Termination</w:t>
      </w:r>
    </w:p>
    <w:p w:rsidR="00CF4A80" w:rsidRPr="004D6DE3" w:rsidRDefault="00CF4A80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</w:p>
    <w:p w:rsidR="00CF4A80" w:rsidRPr="004D6DE3" w:rsidRDefault="00CF4A80" w:rsidP="00CF4A80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t xml:space="preserve">This engagement can only be terminated: </w:t>
      </w:r>
    </w:p>
    <w:p w:rsidR="00CF4A80" w:rsidRPr="004D6DE3" w:rsidRDefault="00CF4A80" w:rsidP="00CF4A80">
      <w:pPr>
        <w:pStyle w:val="ListParagraph"/>
        <w:numPr>
          <w:ilvl w:val="0"/>
          <w:numId w:val="13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by the Precision Drilling or </w:t>
      </w: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>C CUBED Data Integrators</w:t>
      </w:r>
      <w:r w:rsidRPr="004D6DE3">
        <w:rPr>
          <w:rFonts w:ascii="Calibri" w:hAnsi="Calibri"/>
          <w:color w:val="000000"/>
          <w:spacing w:val="-8"/>
          <w:sz w:val="22"/>
          <w:szCs w:val="22"/>
        </w:rPr>
        <w:t xml:space="preserve"> </w:t>
      </w:r>
      <w:r w:rsidRPr="004D6DE3">
        <w:rPr>
          <w:rFonts w:ascii="Calibri" w:hAnsi="Calibri"/>
          <w:color w:val="000000"/>
          <w:sz w:val="22"/>
          <w:szCs w:val="22"/>
        </w:rPr>
        <w:t xml:space="preserve">on 30 </w:t>
      </w:r>
      <w:r w:rsidR="004D6DE3" w:rsidRPr="004D6DE3">
        <w:rPr>
          <w:rFonts w:ascii="Calibri" w:hAnsi="Calibri"/>
          <w:color w:val="000000"/>
          <w:sz w:val="22"/>
          <w:szCs w:val="22"/>
        </w:rPr>
        <w:t>days’ notice</w:t>
      </w:r>
      <w:r w:rsidRPr="004D6DE3">
        <w:rPr>
          <w:rFonts w:ascii="Calibri" w:hAnsi="Calibri"/>
          <w:color w:val="000000"/>
          <w:sz w:val="22"/>
          <w:szCs w:val="22"/>
        </w:rPr>
        <w:t xml:space="preserve"> for any reason</w:t>
      </w:r>
    </w:p>
    <w:p w:rsidR="00CF4A80" w:rsidRPr="004D6DE3" w:rsidRDefault="00CF4A80" w:rsidP="00CF4A80">
      <w:pPr>
        <w:pStyle w:val="ListParagraph"/>
        <w:numPr>
          <w:ilvl w:val="0"/>
          <w:numId w:val="13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mmediately by the Precision Drilling for cause or breach of any term by</w:t>
      </w:r>
      <w:r w:rsidRPr="004D6DE3">
        <w:rPr>
          <w:rFonts w:ascii="Calibri" w:hAnsi="Calibri"/>
          <w:color w:val="000000"/>
          <w:sz w:val="22"/>
          <w:szCs w:val="22"/>
        </w:rPr>
        <w:br/>
      </w: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>C CUBED Data Integrators</w:t>
      </w:r>
      <w:r w:rsidRPr="004D6DE3">
        <w:rPr>
          <w:rFonts w:ascii="Calibri" w:hAnsi="Calibri"/>
          <w:color w:val="000000"/>
          <w:sz w:val="22"/>
          <w:szCs w:val="22"/>
        </w:rPr>
        <w:t xml:space="preserve"> or its representative</w:t>
      </w:r>
    </w:p>
    <w:p w:rsidR="00CF4A80" w:rsidRPr="004D6DE3" w:rsidRDefault="00CF4A80" w:rsidP="00CF4A80">
      <w:pPr>
        <w:pStyle w:val="ListParagraph"/>
        <w:numPr>
          <w:ilvl w:val="0"/>
          <w:numId w:val="13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automatically on expiry of the Term</w:t>
      </w:r>
    </w:p>
    <w:p w:rsidR="00CF4A80" w:rsidRPr="004D6DE3" w:rsidRDefault="00CF4A80" w:rsidP="00CF4A80">
      <w:pPr>
        <w:rPr>
          <w:rFonts w:ascii="Calibri" w:hAnsi="Calibri"/>
          <w:color w:val="000000"/>
          <w:sz w:val="22"/>
          <w:szCs w:val="22"/>
        </w:rPr>
      </w:pPr>
    </w:p>
    <w:p w:rsidR="00CF4A80" w:rsidRPr="004D6DE3" w:rsidRDefault="00CF4A80" w:rsidP="00CF4A80">
      <w:pPr>
        <w:rPr>
          <w:rFonts w:ascii="Calibri" w:hAnsi="Calibri"/>
          <w:color w:val="000000"/>
          <w:sz w:val="22"/>
          <w:szCs w:val="22"/>
        </w:rPr>
      </w:pPr>
    </w:p>
    <w:p w:rsidR="00CF4A80" w:rsidRPr="004D6DE3" w:rsidRDefault="00CF4A80" w:rsidP="00CF4A80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b/>
          <w:color w:val="000000"/>
          <w:sz w:val="22"/>
          <w:szCs w:val="22"/>
          <w:u w:val="single"/>
        </w:rPr>
        <w:t>Approvals</w:t>
      </w:r>
    </w:p>
    <w:p w:rsidR="00CF4A80" w:rsidRPr="004D6DE3" w:rsidRDefault="00CF4A80" w:rsidP="00CF4A80">
      <w:pPr>
        <w:rPr>
          <w:rFonts w:ascii="Calibri" w:hAnsi="Calibri"/>
          <w:color w:val="000000"/>
          <w:sz w:val="22"/>
          <w:szCs w:val="22"/>
        </w:rPr>
      </w:pPr>
    </w:p>
    <w:p w:rsidR="00CF4A80" w:rsidRPr="004D6DE3" w:rsidRDefault="00CF4A80" w:rsidP="00CF4A80">
      <w:pPr>
        <w:rPr>
          <w:rFonts w:ascii="Calibri" w:hAnsi="Calibri"/>
          <w:color w:val="000000"/>
          <w:sz w:val="22"/>
          <w:szCs w:val="22"/>
        </w:rPr>
      </w:pPr>
    </w:p>
    <w:tbl>
      <w:tblPr>
        <w:tblStyle w:val="TableGrid"/>
        <w:tblW w:w="8586" w:type="dxa"/>
        <w:tblLook w:val="04A0" w:firstRow="1" w:lastRow="0" w:firstColumn="1" w:lastColumn="0" w:noHBand="0" w:noVBand="1"/>
      </w:tblPr>
      <w:tblGrid>
        <w:gridCol w:w="1638"/>
        <w:gridCol w:w="1800"/>
        <w:gridCol w:w="1980"/>
        <w:gridCol w:w="1890"/>
        <w:gridCol w:w="1278"/>
      </w:tblGrid>
      <w:tr w:rsidR="00605118" w:rsidRPr="004D6DE3" w:rsidTr="00605118">
        <w:tc>
          <w:tcPr>
            <w:tcW w:w="1638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180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BankGothic Md BT" w:hAnsi="BankGothic Md BT"/>
                <w:color w:val="E7553D"/>
                <w:spacing w:val="-8"/>
                <w:sz w:val="22"/>
                <w:szCs w:val="22"/>
              </w:rPr>
              <w:t>C CUBED DI</w:t>
            </w:r>
          </w:p>
        </w:tc>
        <w:tc>
          <w:tcPr>
            <w:tcW w:w="198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Managing Partner</w:t>
            </w:r>
          </w:p>
        </w:tc>
        <w:tc>
          <w:tcPr>
            <w:tcW w:w="189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inline distT="0" distB="0" distL="0" distR="0" wp14:anchorId="7E790319" wp14:editId="0378E0DA">
                  <wp:extent cx="819150" cy="38296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BT_electronic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638" cy="38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2015/04/20</w:t>
            </w:r>
          </w:p>
        </w:tc>
      </w:tr>
      <w:tr w:rsidR="00605118" w:rsidRPr="004D6DE3" w:rsidTr="00605118">
        <w:trPr>
          <w:trHeight w:val="467"/>
        </w:trPr>
        <w:tc>
          <w:tcPr>
            <w:tcW w:w="1638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Rachel Golson</w:t>
            </w:r>
          </w:p>
        </w:tc>
        <w:tc>
          <w:tcPr>
            <w:tcW w:w="180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Precision Drilling</w:t>
            </w:r>
          </w:p>
        </w:tc>
        <w:tc>
          <w:tcPr>
            <w:tcW w:w="198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5118" w:rsidRPr="004D6DE3" w:rsidTr="00605118">
        <w:trPr>
          <w:trHeight w:val="458"/>
        </w:trPr>
        <w:tc>
          <w:tcPr>
            <w:tcW w:w="1638" w:type="dxa"/>
          </w:tcPr>
          <w:p w:rsidR="00605118" w:rsidRPr="004D6DE3" w:rsidRDefault="00605118" w:rsidP="00BB14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Bob Klay</w:t>
            </w:r>
          </w:p>
        </w:tc>
        <w:tc>
          <w:tcPr>
            <w:tcW w:w="1800" w:type="dxa"/>
          </w:tcPr>
          <w:p w:rsidR="00605118" w:rsidRPr="004D6DE3" w:rsidRDefault="00605118" w:rsidP="00BB14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Precision Drilling</w:t>
            </w:r>
          </w:p>
        </w:tc>
        <w:tc>
          <w:tcPr>
            <w:tcW w:w="198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5118" w:rsidRPr="004D6DE3" w:rsidTr="00605118">
        <w:trPr>
          <w:trHeight w:val="512"/>
        </w:trPr>
        <w:tc>
          <w:tcPr>
            <w:tcW w:w="1638" w:type="dxa"/>
          </w:tcPr>
          <w:p w:rsidR="00605118" w:rsidRPr="004D6DE3" w:rsidRDefault="00605118" w:rsidP="00BB14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:rsidR="00605118" w:rsidRPr="004D6DE3" w:rsidRDefault="00605118" w:rsidP="00BB14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F4A80" w:rsidRPr="004D6DE3" w:rsidRDefault="00CF4A80" w:rsidP="00CF4A80">
      <w:pPr>
        <w:rPr>
          <w:rFonts w:ascii="Calibri" w:hAnsi="Calibri"/>
          <w:color w:val="000000"/>
          <w:sz w:val="22"/>
          <w:szCs w:val="22"/>
        </w:rPr>
      </w:pPr>
    </w:p>
    <w:sectPr w:rsidR="00CF4A80" w:rsidRPr="004D6DE3" w:rsidSect="00CD3E69">
      <w:headerReference w:type="default" r:id="rId11"/>
      <w:footerReference w:type="default" r:id="rId12"/>
      <w:headerReference w:type="first" r:id="rId13"/>
      <w:type w:val="continuous"/>
      <w:pgSz w:w="12240" w:h="15840"/>
      <w:pgMar w:top="1440" w:right="2034" w:bottom="720" w:left="177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62F" w:rsidRDefault="0063362F" w:rsidP="00ED5E0D">
      <w:r>
        <w:separator/>
      </w:r>
    </w:p>
  </w:endnote>
  <w:endnote w:type="continuationSeparator" w:id="0">
    <w:p w:rsidR="0063362F" w:rsidRDefault="0063362F" w:rsidP="00ED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Md BT">
    <w:altName w:val="MS PGothic"/>
    <w:panose1 w:val="020B0807020203060204"/>
    <w:charset w:val="00"/>
    <w:family w:val="swiss"/>
    <w:pitch w:val="variable"/>
    <w:sig w:usb0="800000AF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58D" w:rsidRDefault="00CD3E69" w:rsidP="00CD3E69">
    <w:pPr>
      <w:pStyle w:val="Footer"/>
      <w:pBdr>
        <w:top w:val="single" w:sz="4" w:space="1" w:color="D9D9D9" w:themeColor="background1" w:themeShade="D9"/>
      </w:pBdr>
    </w:pPr>
    <w:r>
      <w:t xml:space="preserve">C CUBED Data Integrators </w:t>
    </w:r>
    <w:r>
      <w:tab/>
      <w:t xml:space="preserve">Statement of Work </w:t>
    </w:r>
    <w:r>
      <w:tab/>
    </w:r>
    <w:sdt>
      <w:sdtPr>
        <w:id w:val="618420787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7E058D">
          <w:fldChar w:fldCharType="begin"/>
        </w:r>
        <w:r w:rsidR="007E058D">
          <w:instrText xml:space="preserve"> PAGE   \* MERGEFORMAT </w:instrText>
        </w:r>
        <w:r w:rsidR="007E058D">
          <w:fldChar w:fldCharType="separate"/>
        </w:r>
        <w:r w:rsidR="00800F78">
          <w:rPr>
            <w:noProof/>
          </w:rPr>
          <w:t>3</w:t>
        </w:r>
        <w:r w:rsidR="007E058D">
          <w:rPr>
            <w:noProof/>
          </w:rPr>
          <w:fldChar w:fldCharType="end"/>
        </w:r>
        <w:r w:rsidR="007E058D">
          <w:t xml:space="preserve"> | </w:t>
        </w:r>
        <w:r w:rsidR="007E058D">
          <w:rPr>
            <w:color w:val="808080" w:themeColor="background1" w:themeShade="80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62F" w:rsidRDefault="0063362F" w:rsidP="00ED5E0D">
      <w:r>
        <w:separator/>
      </w:r>
    </w:p>
  </w:footnote>
  <w:footnote w:type="continuationSeparator" w:id="0">
    <w:p w:rsidR="0063362F" w:rsidRDefault="0063362F" w:rsidP="00ED5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7"/>
      <w:gridCol w:w="5845"/>
    </w:tblGrid>
    <w:tr w:rsidR="00CD3E69" w:rsidTr="00CD3E69">
      <w:tc>
        <w:tcPr>
          <w:tcW w:w="3972" w:type="dxa"/>
        </w:tcPr>
        <w:p w:rsidR="00CD3E69" w:rsidRDefault="00CD3E69" w:rsidP="007E058D">
          <w:pPr>
            <w:jc w:val="both"/>
            <w:rPr>
              <w:rFonts w:ascii="BankGothic Md BT" w:hAnsi="BankGothic Md BT"/>
              <w:color w:val="FF0000"/>
              <w:spacing w:val="-9"/>
              <w:sz w:val="32"/>
              <w:szCs w:val="32"/>
              <w:lang w:val="en-US"/>
            </w:rPr>
          </w:pPr>
          <w:r>
            <w:rPr>
              <w:rFonts w:ascii="Calibri" w:hAnsi="Calibri"/>
              <w:noProof/>
              <w:color w:val="E7553D"/>
              <w:spacing w:val="-9"/>
              <w:sz w:val="22"/>
              <w:szCs w:val="22"/>
            </w:rPr>
            <w:drawing>
              <wp:inline distT="0" distB="0" distL="0" distR="0" wp14:anchorId="6F96A985" wp14:editId="01F24D9A">
                <wp:extent cx="819150" cy="704850"/>
                <wp:effectExtent l="0" t="0" r="0" b="0"/>
                <wp:docPr id="4" name="Picture 4" descr="Cu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u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0" w:type="dxa"/>
        </w:tcPr>
        <w:p w:rsidR="00CD3E69" w:rsidRDefault="00CD3E69" w:rsidP="00CD3E69">
          <w:pPr>
            <w:jc w:val="right"/>
            <w:rPr>
              <w:rFonts w:ascii="BankGothic Md BT" w:hAnsi="BankGothic Md BT"/>
              <w:color w:val="FF0000"/>
              <w:spacing w:val="-9"/>
              <w:sz w:val="32"/>
              <w:szCs w:val="32"/>
              <w:lang w:val="en-US"/>
            </w:rPr>
          </w:pPr>
          <w:r>
            <w:rPr>
              <w:rFonts w:ascii="BankGothic Md BT" w:hAnsi="BankGothic Md BT"/>
              <w:noProof/>
              <w:color w:val="E7553D"/>
              <w:spacing w:val="-9"/>
              <w:sz w:val="32"/>
              <w:szCs w:val="32"/>
            </w:rPr>
            <w:drawing>
              <wp:inline distT="0" distB="0" distL="0" distR="0" wp14:anchorId="4797D134" wp14:editId="2641A3F1">
                <wp:extent cx="3574879" cy="707366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4042" cy="70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D5E0D" w:rsidRDefault="00ED5E0D" w:rsidP="00CD3E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7"/>
      <w:gridCol w:w="5845"/>
    </w:tblGrid>
    <w:tr w:rsidR="00CD3E69" w:rsidTr="00B47943">
      <w:tc>
        <w:tcPr>
          <w:tcW w:w="3972" w:type="dxa"/>
        </w:tcPr>
        <w:p w:rsidR="00CD3E69" w:rsidRDefault="00CD3E69" w:rsidP="00B47943">
          <w:pPr>
            <w:jc w:val="both"/>
            <w:rPr>
              <w:rFonts w:ascii="BankGothic Md BT" w:hAnsi="BankGothic Md BT"/>
              <w:color w:val="FF0000"/>
              <w:spacing w:val="-9"/>
              <w:sz w:val="32"/>
              <w:szCs w:val="32"/>
              <w:lang w:val="en-US"/>
            </w:rPr>
          </w:pPr>
          <w:r>
            <w:rPr>
              <w:rFonts w:ascii="Calibri" w:hAnsi="Calibri"/>
              <w:noProof/>
              <w:color w:val="E7553D"/>
              <w:spacing w:val="-9"/>
              <w:sz w:val="22"/>
              <w:szCs w:val="22"/>
            </w:rPr>
            <w:drawing>
              <wp:inline distT="0" distB="0" distL="0" distR="0" wp14:anchorId="3F3B1C2F" wp14:editId="59B5036D">
                <wp:extent cx="819150" cy="704850"/>
                <wp:effectExtent l="0" t="0" r="0" b="0"/>
                <wp:docPr id="3" name="Picture 3" descr="Cu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u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0" w:type="dxa"/>
        </w:tcPr>
        <w:p w:rsidR="00CD3E69" w:rsidRDefault="00CD3E69" w:rsidP="00B47943">
          <w:pPr>
            <w:jc w:val="right"/>
            <w:rPr>
              <w:rFonts w:ascii="BankGothic Md BT" w:hAnsi="BankGothic Md BT"/>
              <w:color w:val="FF0000"/>
              <w:spacing w:val="-9"/>
              <w:sz w:val="32"/>
              <w:szCs w:val="32"/>
              <w:lang w:val="en-US"/>
            </w:rPr>
          </w:pPr>
          <w:r>
            <w:rPr>
              <w:rFonts w:ascii="BankGothic Md BT" w:hAnsi="BankGothic Md BT"/>
              <w:noProof/>
              <w:color w:val="E7553D"/>
              <w:spacing w:val="-9"/>
              <w:sz w:val="32"/>
              <w:szCs w:val="32"/>
            </w:rPr>
            <w:drawing>
              <wp:inline distT="0" distB="0" distL="0" distR="0" wp14:anchorId="105149F6" wp14:editId="198F2249">
                <wp:extent cx="3574879" cy="70736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4042" cy="70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058D" w:rsidRPr="00CD3E69" w:rsidRDefault="007E058D" w:rsidP="00CD3E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D7C9E6E"/>
    <w:lvl w:ilvl="0">
      <w:numFmt w:val="bullet"/>
      <w:lvlText w:val="*"/>
      <w:lvlJc w:val="left"/>
    </w:lvl>
  </w:abstractNum>
  <w:abstractNum w:abstractNumId="1">
    <w:nsid w:val="19883A5F"/>
    <w:multiLevelType w:val="hybridMultilevel"/>
    <w:tmpl w:val="11F8BD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E72CC"/>
    <w:multiLevelType w:val="hybridMultilevel"/>
    <w:tmpl w:val="8182F2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46B3A"/>
    <w:multiLevelType w:val="hybridMultilevel"/>
    <w:tmpl w:val="E33050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555ED"/>
    <w:multiLevelType w:val="hybridMultilevel"/>
    <w:tmpl w:val="3724A9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6670B"/>
    <w:multiLevelType w:val="hybridMultilevel"/>
    <w:tmpl w:val="A3DA8C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E7B3E"/>
    <w:multiLevelType w:val="hybridMultilevel"/>
    <w:tmpl w:val="79AC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E4CC4"/>
    <w:multiLevelType w:val="hybridMultilevel"/>
    <w:tmpl w:val="80AA86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5439E"/>
    <w:multiLevelType w:val="hybridMultilevel"/>
    <w:tmpl w:val="A150F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44F03"/>
    <w:multiLevelType w:val="hybridMultilevel"/>
    <w:tmpl w:val="DD48C9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83752"/>
    <w:multiLevelType w:val="hybridMultilevel"/>
    <w:tmpl w:val="FFA02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5E517C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B973BA8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95D340D"/>
    <w:multiLevelType w:val="hybridMultilevel"/>
    <w:tmpl w:val="11707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9F7872"/>
    <w:multiLevelType w:val="hybridMultilevel"/>
    <w:tmpl w:val="E9ECA0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07"/>
        <w:lvlJc w:val="left"/>
        <w:rPr>
          <w:rFonts w:ascii="Arial" w:hAnsi="Arial" w:cs="Arial" w:hint="default"/>
        </w:rPr>
      </w:lvl>
    </w:lvlOverride>
  </w:num>
  <w:num w:numId="2">
    <w:abstractNumId w:val="6"/>
  </w:num>
  <w:num w:numId="3">
    <w:abstractNumId w:val="13"/>
  </w:num>
  <w:num w:numId="4">
    <w:abstractNumId w:val="2"/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4"/>
  </w:num>
  <w:num w:numId="13">
    <w:abstractNumId w:val="5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A3"/>
    <w:rsid w:val="0003281E"/>
    <w:rsid w:val="00057B56"/>
    <w:rsid w:val="00072F8B"/>
    <w:rsid w:val="001E1ABD"/>
    <w:rsid w:val="00212E64"/>
    <w:rsid w:val="002652D6"/>
    <w:rsid w:val="002F70F0"/>
    <w:rsid w:val="00361E06"/>
    <w:rsid w:val="00366910"/>
    <w:rsid w:val="003A0FD3"/>
    <w:rsid w:val="003D7290"/>
    <w:rsid w:val="00411ECB"/>
    <w:rsid w:val="00415592"/>
    <w:rsid w:val="004562AC"/>
    <w:rsid w:val="00456B65"/>
    <w:rsid w:val="004D6DE3"/>
    <w:rsid w:val="00520698"/>
    <w:rsid w:val="00534361"/>
    <w:rsid w:val="005C222D"/>
    <w:rsid w:val="005F52AC"/>
    <w:rsid w:val="00601ACF"/>
    <w:rsid w:val="0060303E"/>
    <w:rsid w:val="00605118"/>
    <w:rsid w:val="0063362F"/>
    <w:rsid w:val="00651447"/>
    <w:rsid w:val="00651A74"/>
    <w:rsid w:val="00665B53"/>
    <w:rsid w:val="0068405A"/>
    <w:rsid w:val="00691FF3"/>
    <w:rsid w:val="006A4D6F"/>
    <w:rsid w:val="007D2FAC"/>
    <w:rsid w:val="007E058D"/>
    <w:rsid w:val="00800F78"/>
    <w:rsid w:val="00887B15"/>
    <w:rsid w:val="008C17F8"/>
    <w:rsid w:val="009351BF"/>
    <w:rsid w:val="00997B46"/>
    <w:rsid w:val="00A00C64"/>
    <w:rsid w:val="00A1772D"/>
    <w:rsid w:val="00A26814"/>
    <w:rsid w:val="00AD12A3"/>
    <w:rsid w:val="00AE1DF6"/>
    <w:rsid w:val="00B27AF6"/>
    <w:rsid w:val="00B92029"/>
    <w:rsid w:val="00CD3E69"/>
    <w:rsid w:val="00CF4A80"/>
    <w:rsid w:val="00D2429A"/>
    <w:rsid w:val="00D428E3"/>
    <w:rsid w:val="00D674F7"/>
    <w:rsid w:val="00D84612"/>
    <w:rsid w:val="00E55F01"/>
    <w:rsid w:val="00E57F1F"/>
    <w:rsid w:val="00E858CD"/>
    <w:rsid w:val="00EB0F60"/>
    <w:rsid w:val="00EC01CF"/>
    <w:rsid w:val="00ED5E0D"/>
    <w:rsid w:val="00F01AB3"/>
    <w:rsid w:val="00F35A4F"/>
    <w:rsid w:val="00F9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81E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3281E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4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5E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E0D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D5E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E0D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81E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3281E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4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5E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E0D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D5E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E0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ED8A-A0E9-4858-BE3A-1FC9AEAA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cor Energy Inc.</Company>
  <LinksUpToDate>false</LinksUpToDate>
  <CharactersWithSpaces>1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</cp:lastModifiedBy>
  <cp:revision>2</cp:revision>
  <cp:lastPrinted>2015-04-17T12:44:00Z</cp:lastPrinted>
  <dcterms:created xsi:type="dcterms:W3CDTF">2015-04-20T17:12:00Z</dcterms:created>
  <dcterms:modified xsi:type="dcterms:W3CDTF">2015-04-20T17:12:00Z</dcterms:modified>
</cp:coreProperties>
</file>